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1421E" w14:textId="012FCCFA" w:rsidR="00FB3987" w:rsidRPr="00851857" w:rsidRDefault="00FB3987" w:rsidP="009F110C">
      <w:pPr>
        <w:spacing w:before="120" w:after="120" w:line="360" w:lineRule="auto"/>
        <w:ind w:left="288" w:right="1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Дніпровський ліцей інформаційних технологій</w:t>
      </w:r>
    </w:p>
    <w:p w14:paraId="66225AAE" w14:textId="21D73A4F" w:rsidR="00FB3987" w:rsidRPr="00851857" w:rsidRDefault="00FB3987" w:rsidP="009F110C">
      <w:pPr>
        <w:spacing w:before="120" w:after="120" w:line="360" w:lineRule="auto"/>
        <w:ind w:left="288" w:right="1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при Дніпровському національному університеті</w:t>
      </w:r>
    </w:p>
    <w:p w14:paraId="4EFDA09F" w14:textId="77777777" w:rsidR="00FB3987" w:rsidRPr="00851857" w:rsidRDefault="00FB3987" w:rsidP="009F110C">
      <w:pPr>
        <w:spacing w:before="120" w:after="120" w:line="360" w:lineRule="auto"/>
        <w:ind w:left="288" w:right="1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імені Олеся Гончара</w:t>
      </w:r>
    </w:p>
    <w:p w14:paraId="6E05EB6B" w14:textId="7E5D1342" w:rsidR="006960AA" w:rsidRPr="00851857" w:rsidRDefault="001028EC" w:rsidP="009F110C">
      <w:pPr>
        <w:spacing w:line="360" w:lineRule="auto"/>
        <w:ind w:left="288" w:right="144"/>
        <w:rPr>
          <w:rFonts w:ascii="Times New Roman" w:hAnsi="Times New Roman" w:cs="Times New Roman"/>
          <w:sz w:val="28"/>
          <w:szCs w:val="28"/>
          <w:lang w:val="uk-UA"/>
        </w:rPr>
      </w:pPr>
    </w:p>
    <w:p w14:paraId="53B8CDCD" w14:textId="73BC1101" w:rsidR="00FB3987" w:rsidRPr="00851857" w:rsidRDefault="00FB3987" w:rsidP="009F110C">
      <w:pPr>
        <w:spacing w:line="360" w:lineRule="auto"/>
        <w:ind w:left="288" w:right="144"/>
        <w:rPr>
          <w:rFonts w:ascii="Times New Roman" w:hAnsi="Times New Roman" w:cs="Times New Roman"/>
          <w:sz w:val="28"/>
          <w:szCs w:val="28"/>
          <w:lang w:val="uk-UA"/>
        </w:rPr>
      </w:pPr>
    </w:p>
    <w:p w14:paraId="3D5CAE72" w14:textId="77777777" w:rsidR="006F7667" w:rsidRPr="00851857" w:rsidRDefault="006F7667" w:rsidP="009F110C">
      <w:pPr>
        <w:spacing w:line="360" w:lineRule="auto"/>
        <w:ind w:left="288" w:right="144"/>
        <w:rPr>
          <w:rFonts w:ascii="Times New Roman" w:hAnsi="Times New Roman" w:cs="Times New Roman"/>
          <w:sz w:val="28"/>
          <w:szCs w:val="28"/>
          <w:lang w:val="uk-UA"/>
        </w:rPr>
      </w:pPr>
    </w:p>
    <w:p w14:paraId="10E543E9" w14:textId="6C945F50" w:rsidR="00FB3987" w:rsidRPr="00851857" w:rsidRDefault="00FB3987" w:rsidP="009F110C">
      <w:pPr>
        <w:spacing w:line="360" w:lineRule="auto"/>
        <w:ind w:right="1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Випускна робота</w:t>
      </w:r>
    </w:p>
    <w:p w14:paraId="131965BE" w14:textId="5060F03B" w:rsidR="00FB3987" w:rsidRPr="00851857" w:rsidRDefault="00FB3987" w:rsidP="009F110C">
      <w:pPr>
        <w:spacing w:line="360" w:lineRule="auto"/>
        <w:ind w:left="288" w:right="144"/>
        <w:rPr>
          <w:rFonts w:ascii="Times New Roman" w:hAnsi="Times New Roman" w:cs="Times New Roman"/>
          <w:sz w:val="28"/>
          <w:szCs w:val="28"/>
          <w:lang w:val="uk-UA"/>
        </w:rPr>
      </w:pPr>
    </w:p>
    <w:p w14:paraId="1DD6F3E3" w14:textId="1E364466" w:rsidR="00FB3987" w:rsidRPr="00851857" w:rsidRDefault="00FB3987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51857">
        <w:rPr>
          <w:rFonts w:ascii="Times New Roman" w:hAnsi="Times New Roman" w:cs="Times New Roman"/>
          <w:b/>
          <w:sz w:val="40"/>
          <w:szCs w:val="40"/>
          <w:lang w:val="uk-UA"/>
        </w:rPr>
        <w:t>Моделювання еволюції колонії мікроорганізмів на площині за умов неперервно</w:t>
      </w:r>
      <w:r w:rsidR="00B406C1" w:rsidRPr="00851857">
        <w:rPr>
          <w:rFonts w:ascii="Times New Roman" w:hAnsi="Times New Roman" w:cs="Times New Roman"/>
          <w:b/>
          <w:sz w:val="40"/>
          <w:szCs w:val="40"/>
          <w:lang w:val="uk-UA"/>
        </w:rPr>
        <w:t>ї зміни умов виживання окремих мікроорганізмів</w:t>
      </w:r>
    </w:p>
    <w:p w14:paraId="10173CEA" w14:textId="77777777" w:rsidR="00577D1E" w:rsidRPr="00851857" w:rsidRDefault="00577D1E" w:rsidP="009F110C">
      <w:pPr>
        <w:spacing w:line="360" w:lineRule="auto"/>
        <w:ind w:left="288" w:right="14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BF89A2" w14:textId="4336B9BD" w:rsidR="00FB3987" w:rsidRPr="00851857" w:rsidRDefault="00D43D97" w:rsidP="009F110C">
      <w:pPr>
        <w:spacing w:line="360" w:lineRule="auto"/>
        <w:ind w:left="288" w:right="14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Виконавець:</w:t>
      </w:r>
    </w:p>
    <w:p w14:paraId="4BE06082" w14:textId="2537180B" w:rsidR="00FB3987" w:rsidRPr="00851857" w:rsidRDefault="00D43D97" w:rsidP="009F110C">
      <w:pPr>
        <w:spacing w:line="360" w:lineRule="auto"/>
        <w:ind w:left="288" w:right="14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Ліцеїст 11 – Ф – 1 класу</w:t>
      </w:r>
    </w:p>
    <w:p w14:paraId="1F90FB28" w14:textId="6170537E" w:rsidR="00FB3987" w:rsidRPr="00851857" w:rsidRDefault="00D43D97" w:rsidP="009F110C">
      <w:pPr>
        <w:spacing w:line="360" w:lineRule="auto"/>
        <w:ind w:left="288" w:right="14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Москаленко Сергій</w:t>
      </w:r>
    </w:p>
    <w:p w14:paraId="2D3FF5B8" w14:textId="77777777" w:rsidR="00D43D97" w:rsidRPr="00851857" w:rsidRDefault="00D43D97" w:rsidP="009F110C">
      <w:pPr>
        <w:spacing w:line="360" w:lineRule="auto"/>
        <w:ind w:left="288" w:right="14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99368F" w14:textId="77777777" w:rsidR="00D43D97" w:rsidRPr="00851857" w:rsidRDefault="00D43D97" w:rsidP="009F110C">
      <w:pPr>
        <w:pStyle w:val="NormalWeb"/>
        <w:spacing w:before="120" w:beforeAutospacing="0" w:after="120" w:afterAutospacing="0" w:line="360" w:lineRule="auto"/>
        <w:ind w:left="270"/>
        <w:jc w:val="right"/>
        <w:rPr>
          <w:sz w:val="28"/>
          <w:szCs w:val="28"/>
          <w:lang w:val="uk-UA"/>
        </w:rPr>
      </w:pPr>
      <w:r w:rsidRPr="00851857">
        <w:rPr>
          <w:sz w:val="28"/>
          <w:szCs w:val="28"/>
          <w:lang w:val="uk-UA"/>
        </w:rPr>
        <w:t>Науковий керівник:</w:t>
      </w:r>
    </w:p>
    <w:p w14:paraId="6FFD0370" w14:textId="77777777" w:rsidR="00962B52" w:rsidRDefault="00D43D97" w:rsidP="009F110C">
      <w:pPr>
        <w:pStyle w:val="NormalWeb"/>
        <w:spacing w:before="120" w:beforeAutospacing="0" w:after="120" w:afterAutospacing="0" w:line="360" w:lineRule="auto"/>
        <w:ind w:left="270"/>
        <w:jc w:val="right"/>
        <w:rPr>
          <w:sz w:val="28"/>
          <w:szCs w:val="28"/>
          <w:lang w:val="uk-UA"/>
        </w:rPr>
      </w:pPr>
      <w:r w:rsidRPr="00851857">
        <w:rPr>
          <w:sz w:val="28"/>
          <w:szCs w:val="28"/>
          <w:lang w:val="uk-UA"/>
        </w:rPr>
        <w:t xml:space="preserve">Ентін Й. А </w:t>
      </w:r>
    </w:p>
    <w:p w14:paraId="1957BCF8" w14:textId="77777777" w:rsidR="000F7FE0" w:rsidRDefault="000F7FE0" w:rsidP="009F110C">
      <w:pPr>
        <w:pStyle w:val="NormalWeb"/>
        <w:spacing w:before="120" w:beforeAutospacing="0" w:after="120" w:afterAutospacing="0" w:line="360" w:lineRule="auto"/>
        <w:ind w:left="270"/>
        <w:jc w:val="center"/>
        <w:rPr>
          <w:sz w:val="28"/>
          <w:szCs w:val="28"/>
          <w:lang w:val="uk-UA"/>
        </w:rPr>
      </w:pPr>
    </w:p>
    <w:p w14:paraId="162E1AD4" w14:textId="77777777" w:rsidR="00962B52" w:rsidRDefault="00962B52" w:rsidP="009F110C">
      <w:pPr>
        <w:pStyle w:val="NormalWeb"/>
        <w:spacing w:before="120" w:beforeAutospacing="0" w:after="120" w:afterAutospacing="0" w:line="360" w:lineRule="auto"/>
        <w:ind w:left="2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</w:t>
      </w:r>
    </w:p>
    <w:p w14:paraId="752BFE44" w14:textId="414E4EFE" w:rsidR="00962B52" w:rsidRPr="00460B59" w:rsidRDefault="00962B52" w:rsidP="009F110C">
      <w:pPr>
        <w:pStyle w:val="NormalWeb"/>
        <w:spacing w:before="120" w:beforeAutospacing="0" w:after="120" w:afterAutospacing="0" w:line="360" w:lineRule="auto"/>
        <w:ind w:left="2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2018</w:t>
      </w:r>
      <w:r>
        <w:rPr>
          <w:sz w:val="28"/>
          <w:szCs w:val="28"/>
          <w:lang w:val="uk-UA"/>
        </w:rPr>
        <w:br w:type="page"/>
      </w:r>
    </w:p>
    <w:p w14:paraId="258FA567" w14:textId="45DDF66D" w:rsidR="00D822DD" w:rsidRPr="0089779A" w:rsidRDefault="00E24A35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89D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ЗМІСТ</w:t>
      </w:r>
      <w:r w:rsidR="00D822DD" w:rsidRPr="0089779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id w:val="-98970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C0427" w14:textId="611AAA3A" w:rsidR="00887AA5" w:rsidRPr="00CB5964" w:rsidRDefault="00887AA5" w:rsidP="009F110C">
          <w:pPr>
            <w:pStyle w:val="TOCHeading"/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3B4AC4FE" w14:textId="77777777" w:rsidR="00CB5964" w:rsidRPr="00CB5964" w:rsidRDefault="00887AA5" w:rsidP="009F110C">
          <w:pPr>
            <w:pStyle w:val="TOC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CB5964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fldChar w:fldCharType="begin"/>
          </w:r>
          <w:r w:rsidRPr="00CB5964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instrText xml:space="preserve"> TOC \o "1-3" \h \z \u </w:instrText>
          </w:r>
          <w:r w:rsidRPr="00CB5964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fldChar w:fldCharType="separate"/>
          </w:r>
          <w:hyperlink w:anchor="_Toc530934817" w:history="1">
            <w:r w:rsidR="00CB5964" w:rsidRPr="00CB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CB5964"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5964"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5964"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934817 \h </w:instrText>
            </w:r>
            <w:r w:rsidR="00CB5964"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5964"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B5964"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40E14" w14:textId="77777777" w:rsidR="00CB5964" w:rsidRPr="00CB5964" w:rsidRDefault="00CB5964" w:rsidP="009F110C">
          <w:pPr>
            <w:pStyle w:val="TOC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0934818" w:history="1">
            <w:r w:rsidRPr="00CB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НОВНА ЧАСТИНА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934818 \h </w:instrTex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CEBE3" w14:textId="77777777" w:rsidR="00CB5964" w:rsidRPr="00CB5964" w:rsidRDefault="00CB5964" w:rsidP="009F110C">
          <w:pPr>
            <w:pStyle w:val="TOC2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0934819" w:history="1">
            <w:r w:rsidRPr="00CB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1 Налаштування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934819 \h </w:instrTex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2160A" w14:textId="77777777" w:rsidR="00CB5964" w:rsidRPr="00CB5964" w:rsidRDefault="00CB5964" w:rsidP="009F110C">
          <w:pPr>
            <w:pStyle w:val="TOC2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0934820" w:history="1">
            <w:r w:rsidRPr="00CB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2 Графіки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934820 \h </w:instrTex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46EC7" w14:textId="77777777" w:rsidR="00CB5964" w:rsidRPr="00CB5964" w:rsidRDefault="00CB5964" w:rsidP="009F110C">
          <w:pPr>
            <w:pStyle w:val="TOC2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0934821" w:history="1">
            <w:r w:rsidRPr="00CB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3 Стандартна колонія мікроорганізмів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934821 \h </w:instrTex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A868F" w14:textId="77777777" w:rsidR="00CB5964" w:rsidRPr="00CB5964" w:rsidRDefault="00CB5964" w:rsidP="009F110C">
          <w:pPr>
            <w:pStyle w:val="TOC2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0934822" w:history="1">
            <w:r w:rsidRPr="00CB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4 Колонія мікроорганізмів з часовими полями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934822 \h </w:instrTex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8F39E" w14:textId="77777777" w:rsidR="00CB5964" w:rsidRPr="00CB5964" w:rsidRDefault="00CB5964" w:rsidP="009F110C">
          <w:pPr>
            <w:pStyle w:val="TOC2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0934823" w:history="1">
            <w:r w:rsidRPr="00CB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5 Колонія мікроорганізмів з різною частотою змін умов та зміни покоління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934823 \h </w:instrTex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6BBCE" w14:textId="77777777" w:rsidR="00CB5964" w:rsidRPr="00CB5964" w:rsidRDefault="00CB5964" w:rsidP="009F110C">
          <w:pPr>
            <w:pStyle w:val="TOC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0934824" w:history="1">
            <w:r w:rsidRPr="00CB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934824 \h </w:instrTex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FABA5" w14:textId="77777777" w:rsidR="00CB5964" w:rsidRPr="00CB5964" w:rsidRDefault="00CB5964" w:rsidP="009F110C">
          <w:pPr>
            <w:pStyle w:val="TOC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0934825" w:history="1">
            <w:r w:rsidRPr="00CB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934825 \h </w:instrTex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8C2AA" w14:textId="77777777" w:rsidR="00CB5964" w:rsidRPr="00CB5964" w:rsidRDefault="00CB5964" w:rsidP="009F110C">
          <w:pPr>
            <w:pStyle w:val="TOC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30934826" w:history="1">
            <w:r w:rsidRPr="00CB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УМОВНІ ПОЗНАЧЕННЯ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934826 \h </w:instrTex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5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B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801E4" w14:textId="40849F2E" w:rsidR="00887AA5" w:rsidRPr="00851857" w:rsidRDefault="00887AA5" w:rsidP="009F110C">
          <w:pPr>
            <w:spacing w:line="360" w:lineRule="auto"/>
            <w:rPr>
              <w:lang w:val="uk-UA"/>
            </w:rPr>
          </w:pPr>
          <w:r w:rsidRPr="00CB5964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fldChar w:fldCharType="end"/>
          </w:r>
        </w:p>
      </w:sdtContent>
    </w:sdt>
    <w:p w14:paraId="6F439ED1" w14:textId="3F5CC886" w:rsidR="000F11B6" w:rsidRDefault="000F11B6" w:rsidP="009F11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62685C" w14:textId="1E6A3A50" w:rsidR="0066044A" w:rsidRPr="0020589D" w:rsidRDefault="0066044A" w:rsidP="009F110C">
      <w:pPr>
        <w:pStyle w:val="Style1"/>
        <w:rPr>
          <w:sz w:val="40"/>
          <w:szCs w:val="40"/>
        </w:rPr>
      </w:pPr>
      <w:bookmarkStart w:id="0" w:name="вступ"/>
      <w:bookmarkStart w:id="1" w:name="_Toc530934817"/>
      <w:r w:rsidRPr="0020589D">
        <w:rPr>
          <w:sz w:val="40"/>
          <w:szCs w:val="40"/>
        </w:rPr>
        <w:t>ВСТУП</w:t>
      </w:r>
      <w:bookmarkEnd w:id="1"/>
    </w:p>
    <w:bookmarkEnd w:id="0"/>
    <w:p w14:paraId="42866C0F" w14:textId="5B98D2DE" w:rsidR="0009108E" w:rsidRPr="0020589D" w:rsidRDefault="00962B52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Формулювання задачі.</w:t>
      </w:r>
    </w:p>
    <w:p w14:paraId="39EC6061" w14:textId="1749B2FD" w:rsidR="0009108E" w:rsidRPr="00851857" w:rsidRDefault="0009108E" w:rsidP="009F110C">
      <w:pPr>
        <w:spacing w:line="360" w:lineRule="auto"/>
        <w:ind w:left="288" w:right="144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Є прямокутник, заповнений квадратами. У кожному може бути мікроорганізм, який виживає і може розмножуватися, якщо в нього не більше від N1 і не менше від N2 сусідів. Початкову кількість мікроорганізмів у прямокутнику, а також інтервал часу між тактами (змінами стану колонії мікроорганізмів) задаємо. Та далі умови виживання коливаються. Треба дослідити вплив таких змін на еволюцію колонії мікроорганізм.</w:t>
      </w:r>
    </w:p>
    <w:p w14:paraId="1656B204" w14:textId="6E499A52" w:rsidR="00D3658C" w:rsidRPr="005A38F8" w:rsidRDefault="0009108E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A38F8">
        <w:rPr>
          <w:rFonts w:ascii="Times New Roman" w:hAnsi="Times New Roman" w:cs="Times New Roman"/>
          <w:b/>
          <w:sz w:val="32"/>
          <w:szCs w:val="32"/>
          <w:lang w:val="uk-UA"/>
        </w:rPr>
        <w:t>М</w:t>
      </w:r>
      <w:r w:rsidR="00FF7B09" w:rsidRPr="005A38F8">
        <w:rPr>
          <w:rFonts w:ascii="Times New Roman" w:hAnsi="Times New Roman" w:cs="Times New Roman"/>
          <w:b/>
          <w:sz w:val="32"/>
          <w:szCs w:val="32"/>
          <w:lang w:val="uk-UA"/>
        </w:rPr>
        <w:t>ета</w:t>
      </w:r>
    </w:p>
    <w:p w14:paraId="0C2680B8" w14:textId="77777777" w:rsidR="0009108E" w:rsidRPr="00851857" w:rsidRDefault="0009108E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Дослідити зв’язок між частотою змін умов виживання окремих М та існуванням КМ.</w:t>
      </w:r>
    </w:p>
    <w:p w14:paraId="3AA53AA9" w14:textId="0B8F0759" w:rsidR="0009108E" w:rsidRPr="0020589D" w:rsidRDefault="0009108E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FF7B09" w:rsidRPr="0020589D">
        <w:rPr>
          <w:rFonts w:ascii="Times New Roman" w:hAnsi="Times New Roman" w:cs="Times New Roman"/>
          <w:b/>
          <w:sz w:val="32"/>
          <w:szCs w:val="32"/>
          <w:lang w:val="uk-UA"/>
        </w:rPr>
        <w:t>ктуальність</w:t>
      </w:r>
    </w:p>
    <w:p w14:paraId="392D5033" w14:textId="77777777" w:rsidR="00B20BDD" w:rsidRPr="00851857" w:rsidRDefault="0009108E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Моделювання впливу коливань зовнішніх умов на стан КМ є корисним для  боротьби зі шкідливими вірусами.</w:t>
      </w:r>
    </w:p>
    <w:p w14:paraId="014A6D70" w14:textId="1A6A745E" w:rsidR="00D3658C" w:rsidRPr="00851857" w:rsidRDefault="00D3658C" w:rsidP="009F110C">
      <w:pPr>
        <w:spacing w:line="360" w:lineRule="auto"/>
        <w:ind w:left="288" w:right="144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F0DFAAE" w14:textId="77777777" w:rsidR="0066044A" w:rsidRPr="00851857" w:rsidRDefault="0066044A" w:rsidP="009F110C">
      <w:pPr>
        <w:spacing w:line="360" w:lineRule="auto"/>
        <w:ind w:left="288" w:right="144"/>
        <w:rPr>
          <w:rFonts w:ascii="Times New Roman" w:hAnsi="Times New Roman" w:cs="Times New Roman"/>
          <w:sz w:val="28"/>
          <w:szCs w:val="28"/>
          <w:lang w:val="uk-UA"/>
        </w:rPr>
      </w:pPr>
    </w:p>
    <w:p w14:paraId="75477959" w14:textId="52073847" w:rsidR="00D7600A" w:rsidRPr="0020589D" w:rsidRDefault="00D7600A" w:rsidP="009F110C">
      <w:pPr>
        <w:pStyle w:val="Style1"/>
        <w:rPr>
          <w:sz w:val="40"/>
          <w:szCs w:val="40"/>
        </w:rPr>
      </w:pPr>
      <w:bookmarkStart w:id="2" w:name="_Toc530934818"/>
      <w:r w:rsidRPr="0020589D">
        <w:rPr>
          <w:sz w:val="40"/>
          <w:szCs w:val="40"/>
        </w:rPr>
        <w:t>ОСНОВНА ЧАСТИНА</w:t>
      </w:r>
      <w:bookmarkEnd w:id="2"/>
    </w:p>
    <w:p w14:paraId="4785141A" w14:textId="044F3665" w:rsidR="009A0178" w:rsidRPr="00851857" w:rsidRDefault="009A0178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Всього в проекті є три практичні частини. В кожній із частин є такі кнопки, як «</w:t>
      </w:r>
      <w:r w:rsidR="005E4C09" w:rsidRPr="00851857">
        <w:rPr>
          <w:rFonts w:ascii="Times New Roman" w:hAnsi="Times New Roman" w:cs="Times New Roman"/>
          <w:sz w:val="28"/>
          <w:szCs w:val="28"/>
          <w:lang w:val="uk-UA"/>
        </w:rPr>
        <w:t>Розпочати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E4C09" w:rsidRPr="00851857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» і «</w:t>
      </w:r>
      <w:r w:rsidR="005E4C09" w:rsidRPr="00851857">
        <w:rPr>
          <w:rFonts w:ascii="Times New Roman" w:hAnsi="Times New Roman" w:cs="Times New Roman"/>
          <w:sz w:val="28"/>
          <w:szCs w:val="28"/>
          <w:lang w:val="uk-UA"/>
        </w:rPr>
        <w:t>Графіки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E4C09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. Також на кожній формі </w:t>
      </w:r>
    </w:p>
    <w:p w14:paraId="7B298841" w14:textId="3954C61A" w:rsidR="006821F2" w:rsidRPr="0020589D" w:rsidRDefault="00B22201" w:rsidP="009F110C">
      <w:pPr>
        <w:pStyle w:val="Style2"/>
        <w:spacing w:line="360" w:lineRule="auto"/>
        <w:rPr>
          <w:sz w:val="40"/>
          <w:szCs w:val="40"/>
          <w:lang w:val="uk-UA"/>
        </w:rPr>
      </w:pPr>
      <w:bookmarkStart w:id="3" w:name="_Toc530934819"/>
      <w:r w:rsidRPr="0020589D">
        <w:rPr>
          <w:sz w:val="40"/>
          <w:szCs w:val="40"/>
          <w:lang w:val="uk-UA"/>
        </w:rPr>
        <w:t>РОЗДІЛ1 Налаштування</w:t>
      </w:r>
      <w:bookmarkEnd w:id="3"/>
    </w:p>
    <w:p w14:paraId="5FDECACF" w14:textId="51E5E9BA" w:rsidR="00D228F2" w:rsidRPr="00851857" w:rsidRDefault="00D228F2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Щоб передати нові налаштування з однієї форми на іншу </w:t>
      </w:r>
      <w:r w:rsidR="00C0480D" w:rsidRPr="00851857">
        <w:rPr>
          <w:rFonts w:ascii="Times New Roman" w:hAnsi="Times New Roman" w:cs="Times New Roman"/>
          <w:sz w:val="28"/>
          <w:szCs w:val="28"/>
          <w:lang w:val="uk-UA"/>
        </w:rPr>
        <w:t>я використовував змінні(на формі, де є КМ) та функції(на формі налаштувань).</w:t>
      </w:r>
    </w:p>
    <w:p w14:paraId="602A26C5" w14:textId="1E1753D2" w:rsidR="00327261" w:rsidRPr="00851857" w:rsidRDefault="00C0480D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Всі змінні, що використовуються для </w:t>
      </w:r>
      <w:r w:rsidR="00330E11" w:rsidRPr="00851857">
        <w:rPr>
          <w:rFonts w:ascii="Times New Roman" w:hAnsi="Times New Roman" w:cs="Times New Roman"/>
          <w:sz w:val="28"/>
          <w:szCs w:val="28"/>
          <w:lang w:val="uk-UA"/>
        </w:rPr>
        <w:t>налаштувань у кожній формі:</w:t>
      </w:r>
    </w:p>
    <w:p w14:paraId="1928ECB5" w14:textId="1BA47C41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2726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//змі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нн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 xml:space="preserve">,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що відповідають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 xml:space="preserve"> за на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лаштування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:</w:t>
      </w:r>
    </w:p>
    <w:p w14:paraId="520D9DD7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a1;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//true: виживання по кількості</w:t>
      </w:r>
    </w:p>
    <w:p w14:paraId="6F6D22E2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//false: виживання по розташуванню</w:t>
      </w:r>
    </w:p>
    <w:p w14:paraId="48E039E1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[] v;</w:t>
      </w:r>
    </w:p>
    <w:p w14:paraId="5D19374A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vmin;</w:t>
      </w:r>
    </w:p>
    <w:p w14:paraId="2B6B07D2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vmax;</w:t>
      </w:r>
    </w:p>
    <w:p w14:paraId="4417D962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b1;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//true: народження по кількості</w:t>
      </w:r>
    </w:p>
    <w:p w14:paraId="61FB5320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//false: народження по розташуванню</w:t>
      </w:r>
    </w:p>
    <w:p w14:paraId="01B0DA41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[] b;</w:t>
      </w:r>
    </w:p>
    <w:p w14:paraId="78B1AB1A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bmin;</w:t>
      </w:r>
    </w:p>
    <w:p w14:paraId="52FE0D31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bmax;</w:t>
      </w:r>
    </w:p>
    <w:p w14:paraId="774CEE3C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_micr;</w:t>
      </w:r>
    </w:p>
    <w:p w14:paraId="22DCC40A" w14:textId="5D5C610A" w:rsidR="00330E11" w:rsidRPr="00094F17" w:rsidRDefault="00327261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diff_cycles;</w:t>
      </w:r>
    </w:p>
    <w:p w14:paraId="49CD4E60" w14:textId="5B27E4FB" w:rsidR="006821F2" w:rsidRPr="0020589D" w:rsidRDefault="006821F2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1.</w:t>
      </w:r>
      <w:r w:rsidR="00D9420C" w:rsidRPr="002058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бір </w:t>
      </w:r>
      <w:r w:rsidR="003C0DC8" w:rsidRPr="002058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мов </w:t>
      </w:r>
      <w:r w:rsidR="00D9420C" w:rsidRPr="0020589D">
        <w:rPr>
          <w:rFonts w:ascii="Times New Roman" w:hAnsi="Times New Roman" w:cs="Times New Roman"/>
          <w:b/>
          <w:sz w:val="32"/>
          <w:szCs w:val="32"/>
          <w:lang w:val="uk-UA"/>
        </w:rPr>
        <w:t>виживання</w:t>
      </w:r>
      <w:r w:rsidR="003C0DC8" w:rsidRPr="0020589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460B59" w:rsidRPr="0020589D">
        <w:rPr>
          <w:noProof/>
          <w:sz w:val="32"/>
          <w:szCs w:val="32"/>
          <w:lang w:val="ru-RU" w:eastAsia="ru-RU"/>
        </w:rPr>
        <w:t xml:space="preserve"> </w:t>
      </w:r>
    </w:p>
    <w:p w14:paraId="224E923E" w14:textId="77777777" w:rsidR="0020589D" w:rsidRDefault="00D9420C" w:rsidP="009F110C">
      <w:pPr>
        <w:spacing w:line="360" w:lineRule="auto"/>
        <w:ind w:left="288" w:right="144" w:firstLine="432"/>
        <w:jc w:val="both"/>
        <w:rPr>
          <w:noProof/>
          <w:lang w:val="ru-RU" w:eastAsia="ru-RU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6821F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21F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брано 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>живан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в за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лежності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від кі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ькості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821F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стає доступною настройка «М залишаються </w:t>
      </w:r>
      <w:r w:rsidR="00D3658C" w:rsidRPr="008518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живих, якщо кількість сусідів буде коливатися в інтервалі».</w:t>
      </w:r>
      <w:r w:rsidR="00460B59" w:rsidRPr="00460B59">
        <w:rPr>
          <w:noProof/>
          <w:lang w:val="ru-RU" w:eastAsia="ru-RU"/>
        </w:rPr>
        <w:t xml:space="preserve"> </w:t>
      </w:r>
    </w:p>
    <w:p w14:paraId="2F565118" w14:textId="3B4D1111" w:rsidR="00460B59" w:rsidRDefault="00460B59" w:rsidP="009F110C">
      <w:pPr>
        <w:spacing w:line="360" w:lineRule="auto"/>
        <w:ind w:left="288" w:right="144" w:firstLine="432"/>
        <w:jc w:val="center"/>
      </w:pPr>
      <w:r>
        <w:rPr>
          <w:noProof/>
          <w:lang w:val="ru-RU" w:eastAsia="ru-RU"/>
        </w:rPr>
        <w:drawing>
          <wp:inline distT="0" distB="0" distL="0" distR="0" wp14:anchorId="452F5BCA" wp14:editId="56EF551C">
            <wp:extent cx="4034236" cy="1826393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914" t="23982" r="49524" b="58730"/>
                    <a:stretch/>
                  </pic:blipFill>
                  <pic:spPr bwMode="auto">
                    <a:xfrm>
                      <a:off x="0" y="0"/>
                      <a:ext cx="4155716" cy="188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F91B" w14:textId="01F04444" w:rsidR="00D9420C" w:rsidRPr="0089779A" w:rsidRDefault="00460B59" w:rsidP="009F110C">
      <w:pPr>
        <w:pStyle w:val="Caption"/>
        <w:tabs>
          <w:tab w:val="left" w:pos="155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60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F11B6" w:rsidRPr="008977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9779A" w:rsidRPr="008977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иживання мікроорганізмів в залежності від кількості сусідів</w:t>
      </w:r>
    </w:p>
    <w:p w14:paraId="1C819B2A" w14:textId="70BBEE8D" w:rsidR="0066044A" w:rsidRPr="00851857" w:rsidRDefault="00D9420C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Це означає, що при кожній ітерації проміжок кількості сусідів буде змін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ювати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відведених 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 xml:space="preserve">межах.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6821F2" w:rsidRPr="008518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 xml:space="preserve"> якщо на верхньому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trackBar</w:t>
      </w:r>
      <w:r w:rsidR="006821F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 xml:space="preserve"> - значення, показане на рис.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то 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 xml:space="preserve"> мінімальна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умова виживання коливається від 2 до середнього арифметичного між макс</w:t>
      </w:r>
      <w:r w:rsidR="0066044A" w:rsidRPr="00851857">
        <w:rPr>
          <w:rFonts w:ascii="Times New Roman" w:hAnsi="Times New Roman" w:cs="Times New Roman"/>
          <w:sz w:val="28"/>
          <w:szCs w:val="28"/>
          <w:lang w:val="uk-UA"/>
        </w:rPr>
        <w:t>имальним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6044A" w:rsidRPr="00851857">
        <w:rPr>
          <w:rFonts w:ascii="Times New Roman" w:hAnsi="Times New Roman" w:cs="Times New Roman"/>
          <w:sz w:val="28"/>
          <w:szCs w:val="28"/>
          <w:lang w:val="uk-UA"/>
        </w:rPr>
        <w:t>мінімальним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и, тобто до 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максимальна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- від 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до 6 включн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В даному випадку М </w:t>
      </w:r>
      <w:r w:rsidR="00094F17" w:rsidRPr="00094F17">
        <w:rPr>
          <w:rFonts w:ascii="Times New Roman" w:hAnsi="Times New Roman" w:cs="Times New Roman"/>
          <w:sz w:val="28"/>
          <w:szCs w:val="28"/>
          <w:lang w:val="uk-UA"/>
        </w:rPr>
        <w:t>виживе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, якщо кількість сусідів більше [2; 4) і менше ніж (4; 6];</w:t>
      </w:r>
    </w:p>
    <w:p w14:paraId="70B1C262" w14:textId="7CD804B4" w:rsidR="006821F2" w:rsidRPr="00851857" w:rsidRDefault="00D9420C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виживання залежить від розташування сусідів</w:t>
      </w:r>
      <w:r w:rsidR="00BD1973" w:rsidRPr="0089779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779A"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="00BD1973">
        <w:rPr>
          <w:rFonts w:ascii="Times New Roman" w:hAnsi="Times New Roman" w:cs="Times New Roman"/>
          <w:sz w:val="28"/>
          <w:szCs w:val="28"/>
          <w:lang w:val="uk-UA"/>
        </w:rPr>
        <w:t>.),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то доступн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1F2" w:rsidRPr="0085185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лаштування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, показане на рис.</w:t>
      </w:r>
    </w:p>
    <w:p w14:paraId="0C8B78A4" w14:textId="2DB24E43" w:rsidR="00D9420C" w:rsidRPr="00851857" w:rsidRDefault="00D9420C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Тут все очевидно: 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виділені жовтим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checkBox,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по черзі перевіряються;</w:t>
      </w:r>
    </w:p>
    <w:p w14:paraId="3205F683" w14:textId="77777777" w:rsidR="000F11B6" w:rsidRDefault="000F11B6" w:rsidP="009F110C">
      <w:pPr>
        <w:keepNext/>
        <w:spacing w:line="360" w:lineRule="auto"/>
        <w:ind w:left="288" w:right="144"/>
        <w:jc w:val="center"/>
      </w:pPr>
      <w:r>
        <w:rPr>
          <w:noProof/>
          <w:lang w:val="ru-RU" w:eastAsia="ru-RU"/>
        </w:rPr>
        <w:drawing>
          <wp:inline distT="0" distB="0" distL="0" distR="0" wp14:anchorId="68837EB0" wp14:editId="4E6876BA">
            <wp:extent cx="4019107" cy="2105247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672" t="23547" r="20890" b="58487"/>
                    <a:stretch/>
                  </pic:blipFill>
                  <pic:spPr bwMode="auto">
                    <a:xfrm>
                      <a:off x="0" y="0"/>
                      <a:ext cx="4052176" cy="212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8A42F" w14:textId="6C61C4E3" w:rsidR="000F11B6" w:rsidRPr="0089779A" w:rsidRDefault="000F11B6" w:rsidP="009F110C">
      <w:pPr>
        <w:pStyle w:val="Caption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9779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2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7026F" w:rsidRPr="008977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живання в залежності від розташування мікроорганізмів</w:t>
      </w:r>
    </w:p>
    <w:p w14:paraId="5F1EE4CF" w14:textId="3050E615" w:rsidR="00330E11" w:rsidRPr="00851857" w:rsidRDefault="00330E11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3BF306" w14:textId="5AEECE7B" w:rsidR="00D9420C" w:rsidRPr="00851857" w:rsidRDefault="00D9420C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У коді для виключення невибраних комбінацій є обмежувач:</w:t>
      </w:r>
    </w:p>
    <w:p w14:paraId="6EAFD0FF" w14:textId="77777777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id_limit(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id,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p)</w:t>
      </w:r>
    </w:p>
    <w:p w14:paraId="69F1C4BD" w14:textId="5360B4F0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  <w:r w:rsidR="004660A0">
        <w:rPr>
          <w:rFonts w:ascii="Consolas" w:hAnsi="Consolas" w:cs="Consolas"/>
          <w:color w:val="008000"/>
          <w:sz w:val="19"/>
          <w:szCs w:val="19"/>
          <w:lang w:val="uk-UA"/>
        </w:rPr>
        <w:t>//з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м</w:t>
      </w:r>
      <w:r w:rsidR="004660A0">
        <w:rPr>
          <w:rFonts w:ascii="Consolas" w:hAnsi="Consolas" w:cs="Consolas"/>
          <w:color w:val="008000"/>
          <w:sz w:val="19"/>
          <w:szCs w:val="19"/>
          <w:lang w:val="uk-UA"/>
        </w:rPr>
        <w:t>інна 'id' - послідовни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й номер комб</w:t>
      </w:r>
      <w:r w:rsidR="004660A0">
        <w:rPr>
          <w:rFonts w:ascii="Consolas" w:hAnsi="Consolas" w:cs="Consolas"/>
          <w:color w:val="008000"/>
          <w:sz w:val="19"/>
          <w:szCs w:val="19"/>
          <w:lang w:val="uk-UA"/>
        </w:rPr>
        <w:t>і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нац</w:t>
      </w:r>
      <w:r w:rsidR="004660A0">
        <w:rPr>
          <w:rFonts w:ascii="Consolas" w:hAnsi="Consolas" w:cs="Consolas"/>
          <w:color w:val="008000"/>
          <w:sz w:val="19"/>
          <w:szCs w:val="19"/>
          <w:lang w:val="uk-UA"/>
        </w:rPr>
        <w:t>ії</w:t>
      </w:r>
    </w:p>
    <w:p w14:paraId="7B157B78" w14:textId="0F951BB0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repeat:</w:t>
      </w:r>
    </w:p>
    <w:p w14:paraId="022EB19E" w14:textId="01D0C661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id == 1 &amp;&amp; ((v[0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0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5460BA29" w14:textId="0C96C7F4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id++;</w:t>
      </w:r>
    </w:p>
    <w:p w14:paraId="1DD2A6D8" w14:textId="07CC6D6F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id == 2 &amp;&amp; ((v[1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1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35575ED2" w14:textId="3E94FA66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id++;</w:t>
      </w:r>
    </w:p>
    <w:p w14:paraId="73DD7A86" w14:textId="31E7AE90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id == 3 &amp;&amp; ((v[2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2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12B25786" w14:textId="77777777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id++;</w:t>
      </w:r>
    </w:p>
    <w:p w14:paraId="5ED4786F" w14:textId="5A642C2F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id == 4 &amp;&amp; ((v[3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3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181D227A" w14:textId="60A0CF03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id++;</w:t>
      </w:r>
    </w:p>
    <w:p w14:paraId="30C0683B" w14:textId="53EA2A99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id == 5 &amp;&amp; ((v[4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4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606B64F7" w14:textId="77777777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id++;</w:t>
      </w:r>
    </w:p>
    <w:p w14:paraId="130D4727" w14:textId="29C3DD12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id == 6 &amp;&amp; ((v[5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5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7F6F5A76" w14:textId="136C81BF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id++;</w:t>
      </w:r>
    </w:p>
    <w:p w14:paraId="6DEE6304" w14:textId="4D6D7E1C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id == 7 &amp;&amp; ((v[6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6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6D597DEC" w14:textId="48AEC462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id++;</w:t>
      </w:r>
    </w:p>
    <w:p w14:paraId="1D40AF1D" w14:textId="123B72AD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id == 8 &amp;&amp; ((v[7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7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558AA00F" w14:textId="77777777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id++;</w:t>
      </w:r>
    </w:p>
    <w:p w14:paraId="422B45F4" w14:textId="210D7868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id == 9 &amp;&amp; ((v[8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8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112767B4" w14:textId="3BFFB5D1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id++;</w:t>
      </w:r>
    </w:p>
    <w:p w14:paraId="2FC21180" w14:textId="02249AD3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id == 10 &amp;&amp; ((v[9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9]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43261C50" w14:textId="77777777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14:paraId="28190779" w14:textId="47A26991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id = 1;</w:t>
      </w:r>
    </w:p>
    <w:p w14:paraId="634081B3" w14:textId="4A2FE66A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goto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repeat;</w:t>
      </w:r>
    </w:p>
    <w:p w14:paraId="3CBC9A93" w14:textId="77777777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14:paraId="2A82DE7B" w14:textId="277D9C82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id;</w:t>
      </w:r>
    </w:p>
    <w:p w14:paraId="7AAD8F5C" w14:textId="25B16626" w:rsidR="00327261" w:rsidRPr="00851857" w:rsidRDefault="00447362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  <w:r w:rsidRPr="008518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14:paraId="60C6F230" w14:textId="5FD6F00C" w:rsidR="006821F2" w:rsidRPr="0020589D" w:rsidRDefault="006821F2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2.</w:t>
      </w:r>
      <w:r w:rsidR="00D9420C" w:rsidRPr="0020589D">
        <w:rPr>
          <w:rFonts w:ascii="Times New Roman" w:hAnsi="Times New Roman" w:cs="Times New Roman"/>
          <w:b/>
          <w:sz w:val="32"/>
          <w:szCs w:val="32"/>
          <w:lang w:val="uk-UA"/>
        </w:rPr>
        <w:t>Налаштування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9420C" w:rsidRPr="0020589D">
        <w:rPr>
          <w:rFonts w:ascii="Times New Roman" w:hAnsi="Times New Roman" w:cs="Times New Roman"/>
          <w:b/>
          <w:sz w:val="32"/>
          <w:szCs w:val="32"/>
          <w:lang w:val="uk-UA"/>
        </w:rPr>
        <w:t>на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род</w:t>
      </w:r>
      <w:r w:rsidR="00D9420C" w:rsidRPr="0020589D">
        <w:rPr>
          <w:rFonts w:ascii="Times New Roman" w:hAnsi="Times New Roman" w:cs="Times New Roman"/>
          <w:b/>
          <w:sz w:val="32"/>
          <w:szCs w:val="32"/>
          <w:lang w:val="uk-UA"/>
        </w:rPr>
        <w:t>ж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ен</w:t>
      </w:r>
      <w:r w:rsidR="00D9420C" w:rsidRPr="0020589D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я</w:t>
      </w:r>
      <w:r w:rsidR="00FF7B09" w:rsidRPr="0020589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389C8F36" w14:textId="7CAE4787" w:rsidR="00BD1973" w:rsidRDefault="00D9420C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Кількість сусідів для народження на порожньому місці</w:t>
      </w:r>
      <w:r w:rsidR="00A9394F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89779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394F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, по черзі змінюється (в даному випадку від 2 до 5 включно);</w:t>
      </w:r>
    </w:p>
    <w:p w14:paraId="2AC9B570" w14:textId="77777777" w:rsidR="00460B59" w:rsidRPr="00217594" w:rsidRDefault="00460B59" w:rsidP="009F110C">
      <w:pPr>
        <w:keepNext/>
        <w:spacing w:line="360" w:lineRule="auto"/>
        <w:ind w:left="288" w:right="144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AA87F45" wp14:editId="2BB4B154">
            <wp:extent cx="3885743" cy="1828586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38" t="51846" r="49880" b="30870"/>
                    <a:stretch/>
                  </pic:blipFill>
                  <pic:spPr bwMode="auto">
                    <a:xfrm>
                      <a:off x="0" y="0"/>
                      <a:ext cx="3958775" cy="186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50602" w14:textId="57D569AA" w:rsidR="00460B59" w:rsidRPr="0089779A" w:rsidRDefault="00460B59" w:rsidP="009F110C">
      <w:pPr>
        <w:pStyle w:val="Caption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F11B6" w:rsidRPr="008977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17594" w:rsidRPr="008977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лаштування народження в залежності від кількості</w:t>
      </w:r>
    </w:p>
    <w:p w14:paraId="0DFB6C5C" w14:textId="0A6CB9B7" w:rsidR="00327261" w:rsidRPr="00BD1973" w:rsidRDefault="00327261" w:rsidP="009F110C">
      <w:pPr>
        <w:spacing w:line="360" w:lineRule="auto"/>
        <w:ind w:left="288" w:right="144"/>
        <w:rPr>
          <w:rFonts w:ascii="Times New Roman" w:hAnsi="Times New Roman" w:cs="Times New Roman"/>
          <w:sz w:val="28"/>
          <w:szCs w:val="28"/>
          <w:lang w:val="uk-UA"/>
        </w:rPr>
      </w:pPr>
    </w:p>
    <w:p w14:paraId="73027492" w14:textId="30F18C1C" w:rsidR="00D9420C" w:rsidRPr="0020589D" w:rsidRDefault="00D9420C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3.Р</w:t>
      </w:r>
      <w:r w:rsidR="00330E11" w:rsidRPr="0020589D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зносторонні цикли</w:t>
      </w:r>
      <w:r w:rsidR="00FF7B09" w:rsidRPr="0020589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403F0744" w14:textId="3E0B86B4" w:rsidR="00D9420C" w:rsidRPr="00851857" w:rsidRDefault="00D9420C" w:rsidP="009F110C">
      <w:pPr>
        <w:spacing w:line="360" w:lineRule="auto"/>
        <w:ind w:left="288" w:right="144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Якщо ц</w:t>
      </w:r>
      <w:r w:rsidR="00540D81" w:rsidRPr="008518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540D81" w:rsidRPr="00851857">
        <w:rPr>
          <w:rFonts w:ascii="Times New Roman" w:hAnsi="Times New Roman" w:cs="Times New Roman"/>
          <w:sz w:val="28"/>
          <w:szCs w:val="28"/>
          <w:lang w:val="uk-UA"/>
        </w:rPr>
        <w:t>лаштування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активован</w:t>
      </w:r>
      <w:r w:rsidR="00540D81" w:rsidRPr="008518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, то всі перевірки на виживання і народження М будуть перевірятися з-під різних кутів в наступній послідовності:</w:t>
      </w:r>
    </w:p>
    <w:p w14:paraId="4D0689DA" w14:textId="14C846E2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по рядках зліва на право і зверху вниз,</w:t>
      </w:r>
    </w:p>
    <w:p w14:paraId="0EE35B59" w14:textId="49005BC8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за стовпцями з зверху вниз і справа наліво,</w:t>
      </w:r>
    </w:p>
    <w:p w14:paraId="43340F11" w14:textId="16795346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по рядках з права на ліво і від низу до верху,</w:t>
      </w:r>
    </w:p>
    <w:p w14:paraId="3F32DFAF" w14:textId="383E7785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за стовпцями знизу вгору і зліва на право,</w:t>
      </w:r>
    </w:p>
    <w:p w14:paraId="1DBC149E" w14:textId="44251AB4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за стовпцями зверху вниз і зліва на право,</w:t>
      </w:r>
    </w:p>
    <w:p w14:paraId="536FB548" w14:textId="7AB3D319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по рядках зліва на право і від низу до верху,</w:t>
      </w:r>
    </w:p>
    <w:p w14:paraId="7F8A7AB9" w14:textId="000BCA54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за стовпцями знизу вгору і справа на ліво,</w:t>
      </w:r>
    </w:p>
    <w:p w14:paraId="7E92F6CD" w14:textId="2DC9342C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по рядках з права на ліво і зверху вниз;</w:t>
      </w:r>
    </w:p>
    <w:p w14:paraId="67131061" w14:textId="634FC08D" w:rsidR="00D9420C" w:rsidRPr="00851857" w:rsidRDefault="00D9420C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Якщо ж </w:t>
      </w:r>
      <w:r w:rsidR="00540D81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ня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відключен</w:t>
      </w:r>
      <w:r w:rsidR="00540D81" w:rsidRPr="008518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, то використовується «стандартний цикл» за стовпцями зверху вниз і зліва на право.</w:t>
      </w:r>
    </w:p>
    <w:p w14:paraId="61684775" w14:textId="70888D16" w:rsidR="00D9420C" w:rsidRPr="0020589D" w:rsidRDefault="00D9420C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4.Р</w:t>
      </w:r>
      <w:r w:rsidR="00540D81" w:rsidRPr="0020589D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зм</w:t>
      </w:r>
      <w:r w:rsidR="00540D81" w:rsidRPr="0020589D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р мікроорганізму</w:t>
      </w:r>
    </w:p>
    <w:p w14:paraId="788A34C2" w14:textId="255E1F66" w:rsidR="00D3658C" w:rsidRPr="00851857" w:rsidRDefault="00D9420C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Ця функція впливає тільки на візуальну частину проекту: значення на trackBar означає</w:t>
      </w:r>
      <w:r w:rsidR="00B406C1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розмір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6C1" w:rsidRPr="00851857"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квадрата в пікселях, що виводиться на екран.</w:t>
      </w:r>
    </w:p>
    <w:p w14:paraId="26E74E98" w14:textId="77777777" w:rsidR="00D3658C" w:rsidRPr="00851857" w:rsidRDefault="00D3658C" w:rsidP="009F11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6AB476" w14:textId="528C167C" w:rsidR="00D228F2" w:rsidRPr="0020589D" w:rsidRDefault="00B22201" w:rsidP="009F110C">
      <w:pPr>
        <w:pStyle w:val="Style2"/>
        <w:spacing w:line="360" w:lineRule="auto"/>
        <w:rPr>
          <w:sz w:val="40"/>
          <w:szCs w:val="40"/>
          <w:lang w:val="uk-UA"/>
        </w:rPr>
      </w:pPr>
      <w:bookmarkStart w:id="4" w:name="_Toc530934820"/>
      <w:r w:rsidRPr="0020589D">
        <w:rPr>
          <w:sz w:val="40"/>
          <w:szCs w:val="40"/>
          <w:lang w:val="uk-UA"/>
        </w:rPr>
        <w:t xml:space="preserve">РОЗДІЛ2 </w:t>
      </w:r>
      <w:r w:rsidR="00D228F2" w:rsidRPr="0020589D">
        <w:rPr>
          <w:sz w:val="40"/>
          <w:szCs w:val="40"/>
          <w:lang w:val="uk-UA"/>
        </w:rPr>
        <w:t>Графіки</w:t>
      </w:r>
      <w:bookmarkEnd w:id="4"/>
    </w:p>
    <w:p w14:paraId="0A508671" w14:textId="05E156C4" w:rsidR="00D228F2" w:rsidRPr="00851857" w:rsidRDefault="0076598C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Щоб не пересилати великі масиви інформації через форми через функції та змінні(як я це робив з налаштуваннями) для побудови графіків я вирішив використовувати .txt файл. Тут при кожному новому натиску кнопки «Графіки» txt-файл очищується і заповнюється заново.</w:t>
      </w:r>
    </w:p>
    <w:p w14:paraId="30CA631D" w14:textId="77452386" w:rsidR="0076598C" w:rsidRPr="0020589D" w:rsidRDefault="0076598C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Спосіб заповнення txt-файла</w:t>
      </w:r>
    </w:p>
    <w:p w14:paraId="2341BB73" w14:textId="3B34237B" w:rsidR="0031204B" w:rsidRPr="00851857" w:rsidRDefault="00C97DA4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Коли кнопку «Графіки» натиснута в першу чергу txt-файл очищується. </w:t>
      </w:r>
      <w:r w:rsidR="0076598C" w:rsidRPr="0085185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отім </w:t>
      </w:r>
      <w:r w:rsidR="006A5F93" w:rsidRPr="00851857">
        <w:rPr>
          <w:rFonts w:ascii="Times New Roman" w:hAnsi="Times New Roman" w:cs="Times New Roman"/>
          <w:sz w:val="28"/>
          <w:szCs w:val="28"/>
          <w:lang w:val="uk-UA"/>
        </w:rPr>
        <w:t>кожною наступною</w:t>
      </w:r>
      <w:r w:rsidR="0076598C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строчкою заповн</w:t>
      </w:r>
      <w:r w:rsidR="006A5F93" w:rsidRPr="0085185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6598C" w:rsidRPr="0085185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A5F93" w:rsidRPr="00851857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76598C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масив</w:t>
      </w:r>
      <w:r w:rsidR="006A5F93" w:rsidRPr="008518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6598C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кі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лькості мікроорганізмів на полі</w:t>
      </w:r>
      <w:r w:rsidR="006A5F93" w:rsidRPr="00851857">
        <w:rPr>
          <w:rFonts w:ascii="Times New Roman" w:hAnsi="Times New Roman" w:cs="Times New Roman"/>
          <w:sz w:val="28"/>
          <w:szCs w:val="28"/>
          <w:lang w:val="uk-UA"/>
        </w:rPr>
        <w:t>, концентрацію та конфігурацію наступним чином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D6681E" w14:textId="28DA4368" w:rsidR="00FD2A24" w:rsidRPr="00851857" w:rsidRDefault="00FD2A24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System.IO.</w:t>
      </w:r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StreamWriter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file 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.IO.</w:t>
      </w:r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StreamWriter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(path,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//очищає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м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о</w:t>
      </w:r>
    </w:p>
    <w:p w14:paraId="546548C0" w14:textId="77777777" w:rsidR="00FD2A24" w:rsidRPr="00851857" w:rsidRDefault="00FD2A24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file.WriteLine(</w:t>
      </w:r>
      <w:r w:rsidRPr="00851857"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CA4BF59" w14:textId="77777777" w:rsidR="00FD2A24" w:rsidRPr="00851857" w:rsidRDefault="00FD2A24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file.Close();</w:t>
      </w:r>
    </w:p>
    <w:p w14:paraId="24F73D76" w14:textId="77777777" w:rsidR="00FD2A24" w:rsidRPr="00851857" w:rsidRDefault="00FD2A24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file 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StreamWriter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path);</w:t>
      </w:r>
    </w:p>
    <w:p w14:paraId="74B19045" w14:textId="3BFDA33F" w:rsidR="00C97DA4" w:rsidRPr="00851857" w:rsidRDefault="00A36B75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r w:rsidR="00C97DA4" w:rsidRPr="00851857"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 w:rsidR="00C97DA4"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 w:rsidR="00C97DA4" w:rsidRPr="0085185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 w:rsidR="00C97DA4"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abc; i++)</w:t>
      </w:r>
    </w:p>
    <w:p w14:paraId="111049FD" w14:textId="77C49A39" w:rsidR="00C97DA4" w:rsidRPr="00851857" w:rsidRDefault="00C97DA4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 w:rsidR="00A36B75"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file.Write(n[i] + </w:t>
      </w:r>
      <w:r w:rsidRPr="00851857">
        <w:rPr>
          <w:rFonts w:ascii="Consolas" w:hAnsi="Consolas" w:cs="Consolas"/>
          <w:color w:val="A31515"/>
          <w:sz w:val="19"/>
          <w:szCs w:val="19"/>
          <w:lang w:val="uk-UA"/>
        </w:rPr>
        <w:t>" "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DBA637E" w14:textId="7B66D5D3" w:rsidR="00C97DA4" w:rsidRPr="00851857" w:rsidRDefault="00C97DA4" w:rsidP="009F110C">
      <w:pPr>
        <w:spacing w:line="360" w:lineRule="auto"/>
        <w:ind w:left="288" w:right="144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file.Write(n[abc]);</w:t>
      </w:r>
    </w:p>
    <w:p w14:paraId="6ECDE146" w14:textId="5811043E" w:rsidR="00C97DA4" w:rsidRPr="0020589D" w:rsidRDefault="006A5F93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Побудова графіків</w:t>
      </w:r>
    </w:p>
    <w:p w14:paraId="13F826EB" w14:textId="7E6E1AD6" w:rsidR="00217594" w:rsidRDefault="006A5F93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Всі три види графіків будуються</w:t>
      </w:r>
      <w:r w:rsidR="000B0FB6">
        <w:rPr>
          <w:rFonts w:ascii="Times New Roman" w:hAnsi="Times New Roman" w:cs="Times New Roman"/>
          <w:sz w:val="28"/>
          <w:szCs w:val="28"/>
          <w:lang w:val="uk-UA"/>
        </w:rPr>
        <w:t xml:space="preserve"> через елемент управління Chart:</w:t>
      </w:r>
    </w:p>
    <w:p w14:paraId="31EA23D9" w14:textId="12FA2CFD" w:rsidR="000B0FB6" w:rsidRDefault="000B0FB6" w:rsidP="009F110C">
      <w:pPr>
        <w:pStyle w:val="ListParagraph"/>
        <w:numPr>
          <w:ilvl w:val="0"/>
          <w:numId w:val="6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 залежності кількості М від номеру ітерації (Рис. 4)</w:t>
      </w:r>
    </w:p>
    <w:p w14:paraId="0E3D2964" w14:textId="08287416" w:rsidR="000B0FB6" w:rsidRDefault="000B0FB6" w:rsidP="009F110C">
      <w:pPr>
        <w:pStyle w:val="ListParagraph"/>
        <w:numPr>
          <w:ilvl w:val="0"/>
          <w:numId w:val="6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 концентрації М від номеру ітерації (Рис. 5)</w:t>
      </w:r>
    </w:p>
    <w:p w14:paraId="7BEBDB1A" w14:textId="54BA3FA5" w:rsidR="000B0FB6" w:rsidRPr="000B0FB6" w:rsidRDefault="000B0FB6" w:rsidP="009F110C">
      <w:pPr>
        <w:pStyle w:val="ListParagraph"/>
        <w:numPr>
          <w:ilvl w:val="0"/>
          <w:numId w:val="6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="00277573">
        <w:rPr>
          <w:rFonts w:ascii="Times New Roman" w:hAnsi="Times New Roman" w:cs="Times New Roman"/>
          <w:sz w:val="28"/>
          <w:szCs w:val="28"/>
          <w:lang w:val="uk-UA"/>
        </w:rPr>
        <w:t>співпадаючих координат М з координатами минулої ітерації</w:t>
      </w:r>
      <w:r w:rsidR="00E32266">
        <w:rPr>
          <w:rFonts w:ascii="Times New Roman" w:hAnsi="Times New Roman" w:cs="Times New Roman"/>
          <w:sz w:val="28"/>
          <w:szCs w:val="28"/>
          <w:lang w:val="uk-UA"/>
        </w:rPr>
        <w:t xml:space="preserve"> (%</w:t>
      </w:r>
      <w:r w:rsidR="00E32266" w:rsidRPr="00E322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2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 6)</w:t>
      </w:r>
    </w:p>
    <w:p w14:paraId="4D660B67" w14:textId="38DECF55" w:rsidR="00217594" w:rsidRPr="009E54A4" w:rsidRDefault="009E54A4" w:rsidP="009F110C">
      <w:pPr>
        <w:spacing w:line="360" w:lineRule="auto"/>
        <w:ind w:left="288" w:right="144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A714633" wp14:editId="66C6A7C6">
            <wp:extent cx="4652534" cy="335274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36" t="17714" r="16865" b="22653"/>
                    <a:stretch/>
                  </pic:blipFill>
                  <pic:spPr bwMode="auto">
                    <a:xfrm>
                      <a:off x="0" y="0"/>
                      <a:ext cx="4916246" cy="354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87881" w14:textId="31CC3488" w:rsidR="00217594" w:rsidRPr="004660A0" w:rsidRDefault="00217594" w:rsidP="009F110C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60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</w:t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F11B6" w:rsidRPr="004660A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4</w:t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60A0" w:rsidRPr="004660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Графік кількості М від номеру ітерації</w:t>
      </w:r>
    </w:p>
    <w:p w14:paraId="51BD2FDC" w14:textId="77777777" w:rsidR="00217594" w:rsidRPr="004660A0" w:rsidRDefault="00217594" w:rsidP="009F110C">
      <w:pPr>
        <w:spacing w:line="360" w:lineRule="auto"/>
        <w:rPr>
          <w:noProof/>
          <w:lang w:val="uk-UA" w:eastAsia="ru-RU"/>
        </w:rPr>
      </w:pPr>
    </w:p>
    <w:p w14:paraId="3DEE8621" w14:textId="77777777" w:rsidR="00217594" w:rsidRDefault="00217594" w:rsidP="009F110C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4A96191C" wp14:editId="36310C4E">
            <wp:extent cx="4982217" cy="357165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64" t="17716" r="16703" b="22663"/>
                    <a:stretch/>
                  </pic:blipFill>
                  <pic:spPr bwMode="auto">
                    <a:xfrm>
                      <a:off x="0" y="0"/>
                      <a:ext cx="5015690" cy="359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5CDB" w14:textId="286ADA74" w:rsidR="00217594" w:rsidRPr="009E54A4" w:rsidRDefault="00217594" w:rsidP="009F110C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54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</w:t>
      </w:r>
      <w:r w:rsidRPr="009E5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E54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E5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9E54A4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9E5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9E54A4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9E5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9E54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F11B6" w:rsidRPr="009E54A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5</w:t>
      </w:r>
      <w:r w:rsidRPr="009E54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60A0" w:rsidRPr="009E54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Графік концентрації М до </w:t>
      </w:r>
      <w:r w:rsidR="009E54A4" w:rsidRPr="009E54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меру ітерації</w:t>
      </w:r>
    </w:p>
    <w:p w14:paraId="5BB13137" w14:textId="77777777" w:rsidR="00217594" w:rsidRDefault="00217594" w:rsidP="009F110C">
      <w:pPr>
        <w:spacing w:line="360" w:lineRule="auto"/>
        <w:rPr>
          <w:noProof/>
          <w:lang w:val="ru-RU" w:eastAsia="ru-RU"/>
        </w:rPr>
      </w:pPr>
    </w:p>
    <w:p w14:paraId="50EE3643" w14:textId="77777777" w:rsidR="00217594" w:rsidRDefault="00217594" w:rsidP="009F110C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6986594F" wp14:editId="54007439">
            <wp:extent cx="5007935" cy="3595775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64" t="17714" r="17038" b="22869"/>
                    <a:stretch/>
                  </pic:blipFill>
                  <pic:spPr bwMode="auto">
                    <a:xfrm>
                      <a:off x="0" y="0"/>
                      <a:ext cx="5029778" cy="361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5EDCF" w14:textId="3928764F" w:rsidR="00217594" w:rsidRPr="009F110C" w:rsidRDefault="00217594" w:rsidP="009F110C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F11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</w:t>
      </w:r>
      <w:r w:rsidRPr="009F11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F110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F11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9F110C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9F11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9F110C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9F11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9F110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F11B6" w:rsidRPr="009F110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6</w:t>
      </w:r>
      <w:r w:rsidRPr="009F110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E54A4" w:rsidRPr="009F11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Графік </w:t>
      </w:r>
      <w:r w:rsidR="009F110C" w:rsidRPr="009F11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и структури колонії мікроорганізму</w:t>
      </w:r>
    </w:p>
    <w:p w14:paraId="7CD93E70" w14:textId="77777777" w:rsidR="00D228F2" w:rsidRPr="00851857" w:rsidRDefault="00D228F2" w:rsidP="009F11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FA9622D" w14:textId="353D436D" w:rsidR="00B22201" w:rsidRPr="0020589D" w:rsidRDefault="00D228F2" w:rsidP="009F110C">
      <w:pPr>
        <w:pStyle w:val="Style2"/>
        <w:spacing w:line="360" w:lineRule="auto"/>
        <w:rPr>
          <w:sz w:val="40"/>
          <w:szCs w:val="40"/>
          <w:lang w:val="uk-UA"/>
        </w:rPr>
      </w:pPr>
      <w:bookmarkStart w:id="5" w:name="_Toc530934821"/>
      <w:r w:rsidRPr="0020589D">
        <w:rPr>
          <w:sz w:val="40"/>
          <w:szCs w:val="40"/>
          <w:lang w:val="uk-UA"/>
        </w:rPr>
        <w:t xml:space="preserve">РОЗДІЛ3 </w:t>
      </w:r>
      <w:r w:rsidR="00B22201" w:rsidRPr="0020589D">
        <w:rPr>
          <w:sz w:val="40"/>
          <w:szCs w:val="40"/>
          <w:lang w:val="uk-UA"/>
        </w:rPr>
        <w:t>Стандартна колонія мікроорганізмів</w:t>
      </w:r>
      <w:bookmarkEnd w:id="5"/>
    </w:p>
    <w:p w14:paraId="09CC11E8" w14:textId="31DE754A" w:rsidR="00516546" w:rsidRPr="00851857" w:rsidRDefault="00516546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цього виду поля – це </w:t>
      </w:r>
      <w:r w:rsidR="00D228F2" w:rsidRPr="00851857">
        <w:rPr>
          <w:rFonts w:ascii="Times New Roman" w:hAnsi="Times New Roman" w:cs="Times New Roman"/>
          <w:sz w:val="28"/>
          <w:szCs w:val="28"/>
          <w:lang w:val="uk-UA"/>
        </w:rPr>
        <w:t>порівняння. Оскільки, змінюючи правила гри треба слідкувати і за змінами</w:t>
      </w:r>
      <w:r w:rsidR="00016909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колонії </w:t>
      </w:r>
      <w:r w:rsidR="00D228F2" w:rsidRPr="00851857">
        <w:rPr>
          <w:rFonts w:ascii="Times New Roman" w:hAnsi="Times New Roman" w:cs="Times New Roman"/>
          <w:sz w:val="28"/>
          <w:szCs w:val="28"/>
          <w:lang w:val="uk-UA"/>
        </w:rPr>
        <w:t>мікроорганізмів.</w:t>
      </w:r>
      <w:r w:rsidR="00016909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Також цей вид колонії є основним, на якому побудовані інші </w:t>
      </w:r>
      <w:r w:rsidR="005D11CF" w:rsidRPr="00851857">
        <w:rPr>
          <w:rFonts w:ascii="Times New Roman" w:hAnsi="Times New Roman" w:cs="Times New Roman"/>
          <w:sz w:val="28"/>
          <w:szCs w:val="28"/>
          <w:lang w:val="uk-UA"/>
        </w:rPr>
        <w:t>КМ.</w:t>
      </w:r>
      <w:r w:rsidR="0044736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Тобто у кожній іншій КМ присутні всі деталі цього виду КМ, але із доповненнями.</w:t>
      </w:r>
    </w:p>
    <w:p w14:paraId="741201AE" w14:textId="73EE8D42" w:rsidR="005D11CF" w:rsidRPr="00851857" w:rsidRDefault="005D11CF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У цій КМ</w:t>
      </w:r>
      <w:r w:rsidR="0044736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впродовж усіх циклів життя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362" w:rsidRPr="00851857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раховуються наступні значення:</w:t>
      </w:r>
    </w:p>
    <w:p w14:paraId="73AF85B5" w14:textId="36817691" w:rsidR="005D11CF" w:rsidRPr="00851857" w:rsidRDefault="00941928" w:rsidP="009F110C">
      <w:pPr>
        <w:pStyle w:val="ListParagraph"/>
        <w:numPr>
          <w:ilvl w:val="0"/>
          <w:numId w:val="4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Кількість мікроорганізмів (М) за кожну ітерацію;</w:t>
      </w:r>
    </w:p>
    <w:p w14:paraId="4349E8A4" w14:textId="5256637B" w:rsidR="00941928" w:rsidRPr="00851857" w:rsidRDefault="00941928" w:rsidP="009F110C">
      <w:pPr>
        <w:pStyle w:val="ListParagraph"/>
        <w:numPr>
          <w:ilvl w:val="0"/>
          <w:numId w:val="4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Концентрація М на полі за кожну ітерацію(</w:t>
      </w:r>
      <w:r w:rsidR="00FD2A24" w:rsidRPr="008518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14:paraId="7AE5CB2C" w14:textId="62D8FF72" w:rsidR="000B0FB6" w:rsidRDefault="00FD2A24" w:rsidP="009F110C">
      <w:pPr>
        <w:pStyle w:val="ListParagraph"/>
        <w:numPr>
          <w:ilvl w:val="0"/>
          <w:numId w:val="4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41928" w:rsidRPr="00851857">
        <w:rPr>
          <w:rFonts w:ascii="Times New Roman" w:hAnsi="Times New Roman" w:cs="Times New Roman"/>
          <w:sz w:val="28"/>
          <w:szCs w:val="28"/>
          <w:lang w:val="uk-UA"/>
        </w:rPr>
        <w:t>півпадіння конфігурації</w:t>
      </w:r>
      <w:r w:rsidR="009A0178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М з конфігурацією попередньої ітерації</w:t>
      </w:r>
      <w:r w:rsidR="000B0FB6">
        <w:rPr>
          <w:rFonts w:ascii="Times New Roman" w:hAnsi="Times New Roman" w:cs="Times New Roman"/>
          <w:sz w:val="28"/>
          <w:szCs w:val="28"/>
          <w:lang w:val="uk-UA"/>
        </w:rPr>
        <w:t>(у%).</w:t>
      </w:r>
    </w:p>
    <w:p w14:paraId="1627C003" w14:textId="77777777" w:rsidR="000B0FB6" w:rsidRDefault="000B0FB6" w:rsidP="009F110C">
      <w:pPr>
        <w:spacing w:line="360" w:lineRule="auto"/>
        <w:ind w:left="64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287920" w14:textId="5CB041AE" w:rsidR="008C4A19" w:rsidRPr="000B0FB6" w:rsidRDefault="000D46EA" w:rsidP="009F110C">
      <w:pPr>
        <w:spacing w:line="360" w:lineRule="auto"/>
        <w:ind w:left="270" w:right="144" w:firstLine="3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B6">
        <w:rPr>
          <w:rFonts w:ascii="Times New Roman" w:hAnsi="Times New Roman" w:cs="Times New Roman"/>
          <w:sz w:val="28"/>
          <w:szCs w:val="28"/>
          <w:lang w:val="uk-UA"/>
        </w:rPr>
        <w:t>При натисканні кнопки</w:t>
      </w:r>
      <w:r w:rsidR="000B0FB6" w:rsidRPr="000B0FB6">
        <w:rPr>
          <w:rFonts w:ascii="Times New Roman" w:hAnsi="Times New Roman" w:cs="Times New Roman"/>
          <w:sz w:val="28"/>
          <w:szCs w:val="28"/>
          <w:lang w:val="uk-UA"/>
        </w:rPr>
        <w:t xml:space="preserve"> «Розпочати»</w:t>
      </w:r>
      <w:r w:rsidRPr="000B0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030" w:rsidRPr="000B0FB6">
        <w:rPr>
          <w:rFonts w:ascii="Times New Roman" w:hAnsi="Times New Roman" w:cs="Times New Roman"/>
          <w:sz w:val="28"/>
          <w:szCs w:val="28"/>
          <w:lang w:val="uk-UA"/>
        </w:rPr>
        <w:t xml:space="preserve">включається основний таймер, де спочатку </w:t>
      </w:r>
      <w:r w:rsidRPr="000B0FB6">
        <w:rPr>
          <w:rFonts w:ascii="Times New Roman" w:hAnsi="Times New Roman" w:cs="Times New Roman"/>
          <w:sz w:val="28"/>
          <w:szCs w:val="28"/>
          <w:lang w:val="uk-UA"/>
        </w:rPr>
        <w:t>послідовно змінюються умови виживання</w:t>
      </w:r>
      <w:r w:rsidR="00671030" w:rsidRPr="000B0FB6">
        <w:rPr>
          <w:rFonts w:ascii="Times New Roman" w:hAnsi="Times New Roman" w:cs="Times New Roman"/>
          <w:sz w:val="28"/>
          <w:szCs w:val="28"/>
          <w:lang w:val="uk-UA"/>
        </w:rPr>
        <w:t xml:space="preserve">, потім проходить цикли життя. Тут </w:t>
      </w:r>
      <w:r w:rsidRPr="000B0FB6">
        <w:rPr>
          <w:rFonts w:ascii="Times New Roman" w:hAnsi="Times New Roman" w:cs="Times New Roman"/>
          <w:sz w:val="28"/>
          <w:szCs w:val="28"/>
          <w:lang w:val="uk-UA"/>
        </w:rPr>
        <w:t>перевіряється координата на присутність мікроорганізму</w:t>
      </w:r>
      <w:r w:rsidR="00671030" w:rsidRPr="000B0FB6">
        <w:rPr>
          <w:rFonts w:ascii="Times New Roman" w:hAnsi="Times New Roman" w:cs="Times New Roman"/>
          <w:sz w:val="28"/>
          <w:szCs w:val="28"/>
          <w:lang w:val="uk-UA"/>
        </w:rPr>
        <w:t>: якщо ця клітина пуста, тоді перевіряється кількість сусідів на народжуваність М, або якщо в клітині є М, тоді перевіряється кількість сусідів на виживання:</w:t>
      </w:r>
    </w:p>
    <w:p w14:paraId="26461DBF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k = num_of_neigh(i, j);</w:t>
      </w:r>
    </w:p>
    <w:p w14:paraId="5E9CCBBB" w14:textId="5A326629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a[i, j])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//якщо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в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цій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координат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 є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М, то п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е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р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е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в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ря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є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м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о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 xml:space="preserve">кількість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с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у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с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д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в</w:t>
      </w:r>
    </w:p>
    <w:p w14:paraId="4040BACC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14:paraId="0E4AF33D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k &gt; q2 - 1 &amp;&amp; k &lt; q3 + 1)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6C621771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14:paraId="0A2A314E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g.FillRectangle(</w:t>
      </w:r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Brushes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.Gold, i * z, j * z, z, z);</w:t>
      </w:r>
    </w:p>
    <w:p w14:paraId="0FB23C81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g.DrawRectangle(</w:t>
      </w:r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Pens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.Red, i * z, j * z, z, z);</w:t>
      </w:r>
    </w:p>
    <w:p w14:paraId="43C7D90F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14:paraId="64DEF721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14:paraId="58BB8F4B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14:paraId="2E751613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a[i, j] 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CDCAAF8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g.FillRectangle(</w:t>
      </w:r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Brushes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.White, i * z, j * z, z + 1, z + 1);</w:t>
      </w:r>
    </w:p>
    <w:p w14:paraId="162BBE7A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14:paraId="2736FFB3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14:paraId="03FC4468" w14:textId="1DD560FD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якщо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тут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(в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цій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координат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)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нічого нема і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 xml:space="preserve">кількість </w:t>
      </w:r>
      <w:r w:rsidR="00094F17" w:rsidRPr="00851857">
        <w:rPr>
          <w:rFonts w:ascii="Consolas" w:hAnsi="Consolas" w:cs="Consolas"/>
          <w:color w:val="008000"/>
          <w:sz w:val="19"/>
          <w:szCs w:val="19"/>
          <w:lang w:val="uk-UA"/>
        </w:rPr>
        <w:t>с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у</w:t>
      </w:r>
      <w:r w:rsidR="00094F17" w:rsidRPr="00851857">
        <w:rPr>
          <w:rFonts w:ascii="Consolas" w:hAnsi="Consolas" w:cs="Consolas"/>
          <w:color w:val="008000"/>
          <w:sz w:val="19"/>
          <w:szCs w:val="19"/>
          <w:lang w:val="uk-UA"/>
        </w:rPr>
        <w:t>с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</w:t>
      </w:r>
      <w:r w:rsidR="00094F17" w:rsidRPr="00851857">
        <w:rPr>
          <w:rFonts w:ascii="Consolas" w:hAnsi="Consolas" w:cs="Consolas"/>
          <w:color w:val="008000"/>
          <w:sz w:val="19"/>
          <w:szCs w:val="19"/>
          <w:lang w:val="uk-UA"/>
        </w:rPr>
        <w:t>д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в</w:t>
      </w:r>
      <w:r w:rsidR="00094F17"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= q1  </w:t>
      </w:r>
    </w:p>
    <w:p w14:paraId="7FD8FD1B" w14:textId="3FD48950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//и якщо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налаштування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д</w:t>
      </w:r>
      <w:r w:rsidR="00094F17" w:rsidRPr="00851857">
        <w:rPr>
          <w:rFonts w:ascii="Consolas" w:hAnsi="Consolas" w:cs="Consolas"/>
          <w:color w:val="008000"/>
          <w:sz w:val="19"/>
          <w:szCs w:val="19"/>
          <w:lang w:val="uk-UA"/>
        </w:rPr>
        <w:t>озволяют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ь</w:t>
      </w:r>
      <w:r w:rsidR="00094F17" w:rsidRPr="00851857">
        <w:rPr>
          <w:rFonts w:ascii="Consolas" w:hAnsi="Consolas" w:cs="Consolas"/>
          <w:color w:val="008000"/>
          <w:sz w:val="19"/>
          <w:szCs w:val="19"/>
          <w:lang w:val="uk-UA"/>
        </w:rPr>
        <w:t>, то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тут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з’являється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нов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и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й М </w:t>
      </w:r>
    </w:p>
    <w:p w14:paraId="031A8CE3" w14:textId="77777777" w:rsidR="008C4A19" w:rsidRPr="00851857" w:rsidRDefault="008C4A19" w:rsidP="009F110C">
      <w:pPr>
        <w:spacing w:line="360" w:lineRule="auto"/>
        <w:ind w:left="288" w:right="144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birth(k, i, j, r);</w:t>
      </w:r>
    </w:p>
    <w:p w14:paraId="6678CAA7" w14:textId="2C9B8E19" w:rsidR="00720204" w:rsidRPr="00851857" w:rsidRDefault="008C4A19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</w:t>
      </w:r>
      <w:r w:rsidR="00720204" w:rsidRPr="00851857">
        <w:rPr>
          <w:rFonts w:ascii="Times New Roman" w:hAnsi="Times New Roman" w:cs="Times New Roman"/>
          <w:sz w:val="28"/>
          <w:szCs w:val="28"/>
          <w:lang w:val="uk-UA"/>
        </w:rPr>
        <w:t>фіксуються та перевіряються всі значення (кількість, концентрація, конфігурація)</w:t>
      </w:r>
    </w:p>
    <w:p w14:paraId="36AD8218" w14:textId="2E3B53B4" w:rsidR="00720204" w:rsidRPr="00851857" w:rsidRDefault="00C10145" w:rsidP="009F110C">
      <w:pPr>
        <w:spacing w:line="360" w:lineRule="auto"/>
        <w:ind w:left="270" w:right="144" w:firstLine="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Також всі зміни та розрахунки, які відбуваються виводяться у listBox під назвою «Підсумки».</w:t>
      </w:r>
    </w:p>
    <w:p w14:paraId="7AFAFD15" w14:textId="342C2BA2" w:rsidR="00516546" w:rsidRPr="00851857" w:rsidRDefault="008C4A19" w:rsidP="009F110C">
      <w:pPr>
        <w:spacing w:line="360" w:lineRule="auto"/>
        <w:ind w:left="270" w:right="144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Поточна кількість М на полі підраховується за допомогою лічильника та циклу; В залежності від поточної кількості М виводиться концентрація:</w:t>
      </w:r>
    </w:p>
    <w:p w14:paraId="1D92BE45" w14:textId="5E1F05FE" w:rsidR="008C4A19" w:rsidRPr="00851857" w:rsidRDefault="008C4A19" w:rsidP="009F110C">
      <w:pPr>
        <w:spacing w:line="360" w:lineRule="auto"/>
        <w:ind w:left="270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concentration[abc] = </w:t>
      </w:r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Convert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.ToDouble(n[abc] * 100 / (h * w));</w:t>
      </w:r>
    </w:p>
    <w:p w14:paraId="016290A0" w14:textId="61F4F377" w:rsidR="00B24BBF" w:rsidRPr="00851857" w:rsidRDefault="008C4A19" w:rsidP="009F110C">
      <w:pPr>
        <w:spacing w:line="360" w:lineRule="auto"/>
        <w:ind w:left="270" w:right="144" w:firstLine="450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Далі вираховуєтьс</w:t>
      </w:r>
      <w:r w:rsidR="00B24BBF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я, яке відношення клітинок поля, що не змінили свою </w:t>
      </w:r>
      <w:r w:rsidR="00094F17" w:rsidRPr="00851857">
        <w:rPr>
          <w:rFonts w:ascii="Times New Roman" w:hAnsi="Times New Roman" w:cs="Times New Roman"/>
          <w:sz w:val="28"/>
          <w:szCs w:val="28"/>
          <w:lang w:val="uk-UA"/>
        </w:rPr>
        <w:t>наповненість</w:t>
      </w:r>
      <w:r w:rsidR="00B24BBF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до тих, що її змінили:</w:t>
      </w:r>
    </w:p>
    <w:p w14:paraId="3D5308FE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//перевіряємо конфігурацію</w:t>
      </w:r>
    </w:p>
    <w:p w14:paraId="358CBAF6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num_of_same_m = compare(a_g, a, h, w);</w:t>
      </w:r>
    </w:p>
    <w:p w14:paraId="72ED47A1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w; i++)</w:t>
      </w:r>
    </w:p>
    <w:p w14:paraId="13E1EAA5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 j &lt; h; j++)</w:t>
      </w:r>
    </w:p>
    <w:p w14:paraId="5CF378DB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14:paraId="03705D40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a_g[i, j] = a[i, j];</w:t>
      </w:r>
    </w:p>
    <w:p w14:paraId="08B6251D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14:paraId="4EBA7A3D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configuration[abc - 1] = ((100 * num_of_same_m) / (w * h));</w:t>
      </w:r>
    </w:p>
    <w:p w14:paraId="62F0528C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listBox1.Items.Add(</w:t>
      </w:r>
      <w:r w:rsidRPr="00851857">
        <w:rPr>
          <w:rFonts w:ascii="Consolas" w:hAnsi="Consolas" w:cs="Consolas"/>
          <w:color w:val="A31515"/>
          <w:sz w:val="19"/>
          <w:szCs w:val="19"/>
          <w:lang w:val="uk-UA"/>
        </w:rPr>
        <w:t>"Співпадаэ "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+ configuration[abc-1].ToString() + </w:t>
      </w:r>
      <w:r w:rsidRPr="00851857">
        <w:rPr>
          <w:rFonts w:ascii="Consolas" w:hAnsi="Consolas" w:cs="Consolas"/>
          <w:color w:val="A31515"/>
          <w:sz w:val="19"/>
          <w:szCs w:val="19"/>
          <w:lang w:val="uk-UA"/>
        </w:rPr>
        <w:t>" %"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680A9D8" w14:textId="389B9D47" w:rsidR="00B24BBF" w:rsidRPr="00851857" w:rsidRDefault="00B24BBF" w:rsidP="009F110C">
      <w:pPr>
        <w:spacing w:line="360" w:lineRule="auto"/>
        <w:ind w:left="270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num_of_same_m = 0;</w:t>
      </w:r>
    </w:p>
    <w:p w14:paraId="01009DFC" w14:textId="77777777" w:rsidR="00B24BBF" w:rsidRPr="00851857" w:rsidRDefault="00B24BBF" w:rsidP="009F110C">
      <w:pPr>
        <w:spacing w:line="360" w:lineRule="auto"/>
        <w:ind w:left="270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FF0AB3" w14:textId="3067DFED" w:rsidR="00B20BDD" w:rsidRPr="00851857" w:rsidRDefault="00B20BDD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F5679DC" w14:textId="4548F33A" w:rsidR="00B20BDD" w:rsidRPr="0020589D" w:rsidRDefault="005E4C09" w:rsidP="009F110C">
      <w:pPr>
        <w:pStyle w:val="Style2"/>
        <w:spacing w:line="360" w:lineRule="auto"/>
        <w:rPr>
          <w:sz w:val="40"/>
          <w:szCs w:val="40"/>
          <w:lang w:val="uk-UA"/>
        </w:rPr>
      </w:pPr>
      <w:bookmarkStart w:id="6" w:name="_Toc530934822"/>
      <w:r w:rsidRPr="0020589D">
        <w:rPr>
          <w:sz w:val="40"/>
          <w:szCs w:val="40"/>
          <w:lang w:val="uk-UA"/>
        </w:rPr>
        <w:t>РОЗДІЛ4</w:t>
      </w:r>
      <w:r w:rsidR="00B22201" w:rsidRPr="0020589D">
        <w:rPr>
          <w:sz w:val="40"/>
          <w:szCs w:val="40"/>
          <w:lang w:val="uk-UA"/>
        </w:rPr>
        <w:t xml:space="preserve"> Колонія мікроорганізмів з часовими полями</w:t>
      </w:r>
      <w:bookmarkEnd w:id="6"/>
    </w:p>
    <w:p w14:paraId="1C0C4ED3" w14:textId="5AE596C8" w:rsidR="002154CE" w:rsidRPr="00851857" w:rsidRDefault="00105012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У цій КМ досліджується </w:t>
      </w:r>
      <w:r w:rsidR="00D47C9C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життя мікроорганізмів в залежності від початкових умов виживання і початкового розташування. А також від </w:t>
      </w:r>
      <w:r w:rsidR="00B67483" w:rsidRPr="00851857">
        <w:rPr>
          <w:rFonts w:ascii="Times New Roman" w:hAnsi="Times New Roman" w:cs="Times New Roman"/>
          <w:sz w:val="28"/>
          <w:szCs w:val="28"/>
          <w:lang w:val="uk-UA"/>
        </w:rPr>
        <w:t>частоти зміни поля. Поле розділене на дві умовні частини навпіл по вертикалі. Кожна із частин має свій час зміни умов. Отже і для кожного із під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483" w:rsidRPr="00851857">
        <w:rPr>
          <w:rFonts w:ascii="Times New Roman" w:hAnsi="Times New Roman" w:cs="Times New Roman"/>
          <w:sz w:val="28"/>
          <w:szCs w:val="28"/>
          <w:lang w:val="uk-UA"/>
        </w:rPr>
        <w:t>полів є свій окремий таймер. У кожному із таймерів цикли життя відбуваються незалежно одне від одного</w:t>
      </w:r>
      <w:r w:rsidR="00494B14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54CE" w:rsidRPr="00851857">
        <w:rPr>
          <w:rFonts w:ascii="Times New Roman" w:hAnsi="Times New Roman" w:cs="Times New Roman"/>
          <w:sz w:val="28"/>
          <w:szCs w:val="28"/>
          <w:lang w:val="uk-UA"/>
        </w:rPr>
        <w:t>окрім змінної, яка відповідає за розташування мікроорганізмів.</w:t>
      </w:r>
    </w:p>
    <w:p w14:paraId="2C6F4B56" w14:textId="0516B69D" w:rsidR="00CC50ED" w:rsidRPr="00851857" w:rsidRDefault="002154CE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Оскільки у обох таймерів відбуваються дії над однією і тією ж змінною, то навіть якщо відношення інтервалів таймерів є не ціле число, то таймери будуть змінюватися по черзі.</w:t>
      </w:r>
    </w:p>
    <w:p w14:paraId="284A33F8" w14:textId="2BC571B6" w:rsidR="00BF3595" w:rsidRDefault="00851857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щоб дослідити залежність КМ від розташування 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>при кожному новому початку гри М розташовуються у шаховому порядку.</w:t>
      </w:r>
      <w:r w:rsidR="00A9394F">
        <w:rPr>
          <w:rFonts w:ascii="Times New Roman" w:hAnsi="Times New Roman" w:cs="Times New Roman"/>
          <w:sz w:val="28"/>
          <w:szCs w:val="28"/>
          <w:lang w:val="uk-UA"/>
        </w:rPr>
        <w:t xml:space="preserve"> Це дозволяє вислідити поведінку колонії за однакових умов. Оскільки при шаховій розстановці перше часове поле розставляється з першої клітинки, а друге – з другої:</w:t>
      </w:r>
    </w:p>
    <w:p w14:paraId="64A36037" w14:textId="77777777" w:rsidR="00A9394F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460B5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AF0CF2" w14:textId="77777777" w:rsidR="00A9394F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h; i++, bl = !bl)</w:t>
      </w:r>
    </w:p>
    <w:p w14:paraId="5890A07D" w14:textId="77777777" w:rsidR="00A9394F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bl); j &lt; w; j += 2)</w:t>
      </w:r>
    </w:p>
    <w:p w14:paraId="3F69CFED" w14:textId="77777777" w:rsidR="00A9394F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95A7BE1" w14:textId="77777777" w:rsidR="00A9394F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[i, j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4F5D32" w14:textId="77777777" w:rsidR="00A9394F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.FillRectangle(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color w:val="000000"/>
          <w:sz w:val="19"/>
          <w:szCs w:val="19"/>
        </w:rPr>
        <w:t>.Gold, i * z, j * z, z, z);</w:t>
      </w:r>
    </w:p>
    <w:p w14:paraId="22B74E09" w14:textId="77777777" w:rsidR="00A9394F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.DrawRectangle(</w:t>
      </w:r>
      <w:r>
        <w:rPr>
          <w:rFonts w:ascii="Consolas" w:hAnsi="Consolas" w:cs="Consolas"/>
          <w:color w:val="2B91AF"/>
          <w:sz w:val="19"/>
          <w:szCs w:val="19"/>
        </w:rPr>
        <w:t>Pens</w:t>
      </w:r>
      <w:r>
        <w:rPr>
          <w:rFonts w:ascii="Consolas" w:hAnsi="Consolas" w:cs="Consolas"/>
          <w:color w:val="000000"/>
          <w:sz w:val="19"/>
          <w:szCs w:val="19"/>
        </w:rPr>
        <w:t>.Red, i * z, j * z, z, z);</w:t>
      </w:r>
    </w:p>
    <w:p w14:paraId="7A1731F8" w14:textId="6D39874F" w:rsidR="00851857" w:rsidRDefault="00A9394F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CC65C36" w14:textId="5803D6C2" w:rsidR="00A9394F" w:rsidRDefault="009A3AB4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74FA0">
        <w:rPr>
          <w:rFonts w:ascii="Times New Roman" w:hAnsi="Times New Roman" w:cs="Times New Roman"/>
          <w:sz w:val="28"/>
          <w:szCs w:val="28"/>
          <w:lang w:val="uk-UA"/>
        </w:rPr>
        <w:t>ізуального розділ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74FA0">
        <w:rPr>
          <w:rFonts w:ascii="Times New Roman" w:hAnsi="Times New Roman" w:cs="Times New Roman"/>
          <w:sz w:val="28"/>
          <w:szCs w:val="28"/>
          <w:lang w:val="uk-UA"/>
        </w:rPr>
        <w:t xml:space="preserve"> часових пол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</w:p>
    <w:p w14:paraId="7E437F7A" w14:textId="77777777" w:rsidR="00A9394F" w:rsidRPr="00851857" w:rsidRDefault="00A9394F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10D927" w14:textId="55677C4B" w:rsidR="00B20BDD" w:rsidRPr="00851857" w:rsidRDefault="00B20BDD" w:rsidP="009F1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98029D3" w14:textId="33ED40A7" w:rsidR="00BF3595" w:rsidRPr="0020589D" w:rsidRDefault="005E4C09" w:rsidP="009F110C">
      <w:pPr>
        <w:pStyle w:val="Style2"/>
        <w:spacing w:line="360" w:lineRule="auto"/>
        <w:rPr>
          <w:sz w:val="40"/>
          <w:szCs w:val="40"/>
          <w:lang w:val="uk-UA"/>
        </w:rPr>
      </w:pPr>
      <w:bookmarkStart w:id="7" w:name="_Toc530934823"/>
      <w:r w:rsidRPr="0020589D">
        <w:rPr>
          <w:sz w:val="40"/>
          <w:szCs w:val="40"/>
          <w:lang w:val="uk-UA"/>
        </w:rPr>
        <w:t>РОЗДІЛ5</w:t>
      </w:r>
      <w:r w:rsidR="00B22201" w:rsidRPr="0020589D">
        <w:rPr>
          <w:sz w:val="40"/>
          <w:szCs w:val="40"/>
          <w:lang w:val="uk-UA"/>
        </w:rPr>
        <w:t xml:space="preserve"> Колонія мікроорганізмів</w:t>
      </w:r>
      <w:r w:rsidR="00B20BDD" w:rsidRPr="0020589D">
        <w:rPr>
          <w:sz w:val="40"/>
          <w:szCs w:val="40"/>
          <w:lang w:val="uk-UA"/>
        </w:rPr>
        <w:t xml:space="preserve"> з різною частотою змін умов та зміни покоління</w:t>
      </w:r>
      <w:bookmarkEnd w:id="7"/>
    </w:p>
    <w:p w14:paraId="7D8D661D" w14:textId="29B32BA6" w:rsidR="0084760D" w:rsidRPr="00851857" w:rsidRDefault="0084760D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Для зміни умов виживання урізний інтервал часу відносно ітерацій проходу перевірки колонії мікроорганізмів я зробив новий таймер(timer2). У цьому таймері </w:t>
      </w:r>
      <w:r w:rsidR="00005B51" w:rsidRPr="00851857">
        <w:rPr>
          <w:rFonts w:ascii="Times New Roman" w:hAnsi="Times New Roman" w:cs="Times New Roman"/>
          <w:sz w:val="28"/>
          <w:szCs w:val="28"/>
          <w:lang w:val="uk-UA"/>
        </w:rPr>
        <w:t>у введений інтервал часу послідовно змінюються умови виживання в залежності від налаштувань:</w:t>
      </w:r>
    </w:p>
    <w:p w14:paraId="7366151E" w14:textId="587C750D" w:rsidR="00005B51" w:rsidRPr="00851857" w:rsidRDefault="0010501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 w:themeColor="text1"/>
          <w:sz w:val="19"/>
          <w:szCs w:val="19"/>
          <w:lang w:val="uk-UA"/>
        </w:rPr>
        <w:t xml:space="preserve">            </w:t>
      </w:r>
      <w:r w:rsidR="00005B51"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="00005B51"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q1 &lt;= bmax - 1)</w:t>
      </w:r>
    </w:p>
    <w:p w14:paraId="2E452606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q1++;</w:t>
      </w:r>
    </w:p>
    <w:p w14:paraId="2DD06D0D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14:paraId="2FF46065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q1 = bmin;</w:t>
      </w:r>
    </w:p>
    <w:p w14:paraId="4D22BFE8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//q2 Є [ trackBar5 ; (trackBar5+trackBar4)/2 )</w:t>
      </w:r>
    </w:p>
    <w:p w14:paraId="4929107B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q2 &lt; ((vmin + vmax) / 2) - 1)</w:t>
      </w:r>
    </w:p>
    <w:p w14:paraId="476A196C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q2++;</w:t>
      </w:r>
    </w:p>
    <w:p w14:paraId="4C5E1CCD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14:paraId="5183B2C6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q2 = vmin;</w:t>
      </w:r>
    </w:p>
    <w:p w14:paraId="446E28A7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//q3 Є [(trackBar5+trackBar4)/2 +1; trackBar4]</w:t>
      </w:r>
    </w:p>
    <w:p w14:paraId="511A5686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q3 &lt; vmax)</w:t>
      </w:r>
    </w:p>
    <w:p w14:paraId="7A7633EF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q3++;</w:t>
      </w:r>
    </w:p>
    <w:p w14:paraId="23B34F30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14:paraId="30F1A58D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q3 = ((vmin + vmax) / 2) + 1;</w:t>
      </w:r>
    </w:p>
    <w:p w14:paraId="4168E625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a1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7051DDB3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14:paraId="0FB30814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//f Є [1 ; 10]</w:t>
      </w:r>
    </w:p>
    <w:p w14:paraId="6249980B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f &lt;= 9)</w:t>
      </w:r>
    </w:p>
    <w:p w14:paraId="3C5AC15A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14:paraId="00B86DFE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f++;</w:t>
      </w:r>
    </w:p>
    <w:p w14:paraId="3E606A03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f = id_limit(f,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3CFCC89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14:paraId="25E661BD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14:paraId="12404B75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14:paraId="479B7908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f = 1;</w:t>
      </w:r>
    </w:p>
    <w:p w14:paraId="327F0438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f = id_limit(f,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DD1A9CA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14:paraId="7F6B953A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14:paraId="5D48D305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b1 ==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4DD457E2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14:paraId="663C569C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//r Є [1 ; 10]</w:t>
      </w:r>
    </w:p>
    <w:p w14:paraId="33D392E3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r &lt;= 9)</w:t>
      </w:r>
    </w:p>
    <w:p w14:paraId="56B6DDBD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14:paraId="40657C3E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r++;</w:t>
      </w:r>
    </w:p>
    <w:p w14:paraId="105C3589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r = id_limit(r,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C7E8889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14:paraId="5D48B959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14:paraId="49FB7368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14:paraId="4E874215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r = 1;</w:t>
      </w:r>
    </w:p>
    <w:p w14:paraId="35FF0FA6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r = id_limit(r, </w:t>
      </w: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5081BFD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14:paraId="18A0B06B" w14:textId="65CAAA13" w:rsidR="00BF3595" w:rsidRPr="00851857" w:rsidRDefault="00005B51" w:rsidP="009F110C">
      <w:pPr>
        <w:spacing w:line="360" w:lineRule="auto"/>
        <w:ind w:left="288" w:right="144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14:paraId="2AEB94D0" w14:textId="5DCA224B" w:rsidR="00851857" w:rsidRDefault="00851857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Я дослідив </w:t>
      </w:r>
      <w:r>
        <w:rPr>
          <w:rFonts w:ascii="Times New Roman" w:hAnsi="Times New Roman" w:cs="Times New Roman"/>
          <w:sz w:val="28"/>
          <w:szCs w:val="28"/>
          <w:lang w:val="uk-UA"/>
        </w:rPr>
        <w:t>випадки коли за один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 xml:space="preserve"> прохід циклу життя умови виживання змінюються багато разів. Тоді мікроорганізми змінюються майже кожний наступний з різними умовами. Тоді структура М виглядає хаотично і майже не спостерігається ніяких структур.</w:t>
      </w:r>
    </w:p>
    <w:p w14:paraId="2E9283F8" w14:textId="2D873168" w:rsidR="005C3D34" w:rsidRPr="00851857" w:rsidRDefault="005C3D34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я дослідив обернений випадок, коли умови змінюються дуже повільно. У цьому випадку мікрооргані</w:t>
      </w:r>
      <w:r w:rsidR="00BD1973">
        <w:rPr>
          <w:rFonts w:ascii="Times New Roman" w:hAnsi="Times New Roman" w:cs="Times New Roman"/>
          <w:sz w:val="28"/>
          <w:szCs w:val="28"/>
          <w:lang w:val="uk-UA"/>
        </w:rPr>
        <w:t>зми змінюють свою конфігурацію під умови і майже повністю залишаються з постійною структурою.</w:t>
      </w:r>
    </w:p>
    <w:p w14:paraId="09EB4740" w14:textId="30DF4312" w:rsidR="005A38F8" w:rsidRPr="00851857" w:rsidRDefault="00E4120C" w:rsidP="009F1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4F4FB39" w14:textId="5C9A66DA" w:rsidR="008F2A73" w:rsidRPr="0020589D" w:rsidRDefault="000E266D" w:rsidP="009F110C">
      <w:pPr>
        <w:pStyle w:val="Style1"/>
        <w:rPr>
          <w:sz w:val="40"/>
          <w:szCs w:val="40"/>
        </w:rPr>
      </w:pPr>
      <w:bookmarkStart w:id="8" w:name="_Toc530934824"/>
      <w:r w:rsidRPr="0020589D">
        <w:rPr>
          <w:sz w:val="40"/>
          <w:szCs w:val="40"/>
        </w:rPr>
        <w:t>ВИСНОВКИ</w:t>
      </w:r>
      <w:bookmarkEnd w:id="8"/>
    </w:p>
    <w:p w14:paraId="74344ABC" w14:textId="3C500A09" w:rsidR="00851857" w:rsidRDefault="00851857" w:rsidP="009F110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973">
        <w:rPr>
          <w:rFonts w:ascii="Times New Roman" w:hAnsi="Times New Roman" w:cs="Times New Roman"/>
          <w:sz w:val="28"/>
          <w:szCs w:val="28"/>
          <w:lang w:val="uk-UA"/>
        </w:rPr>
        <w:t xml:space="preserve">В продовж </w:t>
      </w:r>
      <w:r w:rsidR="00BD1973">
        <w:rPr>
          <w:rFonts w:ascii="Times New Roman" w:hAnsi="Times New Roman" w:cs="Times New Roman"/>
          <w:sz w:val="28"/>
          <w:szCs w:val="28"/>
          <w:lang w:val="uk-UA"/>
        </w:rPr>
        <w:t>роботи я навчився працювати з передаванням інформації з основної форми на похідну та навпаки.</w:t>
      </w:r>
    </w:p>
    <w:p w14:paraId="659DBFD4" w14:textId="36C4E278" w:rsidR="00A9394F" w:rsidRDefault="00A9394F" w:rsidP="009F110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й роботі вперше було досліджено зміни умов виживання в залежності від часу</w:t>
      </w:r>
      <w:r w:rsidR="00FC68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A3AB4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із змінами умов змінюється і структура мікроорганізмів. З результатів графіків можна сказати, що </w:t>
      </w:r>
      <w:r w:rsidR="004660A0">
        <w:rPr>
          <w:rFonts w:ascii="Times New Roman" w:hAnsi="Times New Roman" w:cs="Times New Roman"/>
          <w:sz w:val="28"/>
          <w:szCs w:val="28"/>
          <w:lang w:val="uk-UA"/>
        </w:rPr>
        <w:t>кількість,</w:t>
      </w:r>
      <w:r w:rsidR="009A3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0A0">
        <w:rPr>
          <w:rFonts w:ascii="Times New Roman" w:hAnsi="Times New Roman" w:cs="Times New Roman"/>
          <w:sz w:val="28"/>
          <w:szCs w:val="28"/>
          <w:lang w:val="uk-UA"/>
        </w:rPr>
        <w:t>структура та концентрація змінюються періодично. Ця періодичність залежить від частоти зміни умов виживання.</w:t>
      </w:r>
    </w:p>
    <w:p w14:paraId="3A30F49A" w14:textId="67DFA8EA" w:rsidR="009F110C" w:rsidRPr="009F110C" w:rsidRDefault="009F110C" w:rsidP="009F110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 три види клітинного автомату з використанням періодичних змін умов виживання, де користувач може змінювати їх інтервали.</w:t>
      </w:r>
    </w:p>
    <w:p w14:paraId="5EB4E3F7" w14:textId="1523F95F" w:rsidR="000E266D" w:rsidRPr="00851857" w:rsidRDefault="000E266D" w:rsidP="009F1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97BAAD5" w14:textId="483667F9" w:rsidR="000E266D" w:rsidRPr="0020589D" w:rsidRDefault="0020589D" w:rsidP="009F110C">
      <w:pPr>
        <w:pStyle w:val="Style1"/>
        <w:rPr>
          <w:sz w:val="40"/>
          <w:szCs w:val="40"/>
        </w:rPr>
      </w:pPr>
      <w:bookmarkStart w:id="9" w:name="_Toc530934825"/>
      <w:r>
        <w:rPr>
          <w:sz w:val="40"/>
          <w:szCs w:val="40"/>
        </w:rPr>
        <w:t xml:space="preserve">СПИСОК ВИКОРИСТАНИХ </w:t>
      </w:r>
      <w:r w:rsidR="000E266D" w:rsidRPr="0020589D">
        <w:rPr>
          <w:sz w:val="40"/>
          <w:szCs w:val="40"/>
        </w:rPr>
        <w:t>ДЖЕРЕЛ</w:t>
      </w:r>
      <w:bookmarkEnd w:id="9"/>
    </w:p>
    <w:p w14:paraId="7D082B58" w14:textId="77777777" w:rsidR="006F51B8" w:rsidRPr="007C4891" w:rsidRDefault="006F51B8" w:rsidP="009F110C">
      <w:pPr>
        <w:spacing w:line="360" w:lineRule="auto"/>
        <w:ind w:right="1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73CAAD" w14:textId="417D1262" w:rsidR="006F51B8" w:rsidRPr="007C4891" w:rsidRDefault="001028EC" w:rsidP="009F110C">
      <w:pPr>
        <w:pStyle w:val="ListParagraph"/>
        <w:numPr>
          <w:ilvl w:val="0"/>
          <w:numId w:val="2"/>
        </w:numPr>
        <w:spacing w:line="360" w:lineRule="auto"/>
        <w:ind w:right="1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3" w:history="1">
        <w:r w:rsidR="006F51B8" w:rsidRPr="007C48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s://uk.wikipedia.org/wiki/%D0%96%D0%B8%D1%82%D1%82%D1%8F_(%D0%B3%D1%80%D0%B0)</w:t>
        </w:r>
      </w:hyperlink>
    </w:p>
    <w:p w14:paraId="7B103DC4" w14:textId="1171046C" w:rsidR="00195F80" w:rsidRPr="007C4891" w:rsidRDefault="001028EC" w:rsidP="009F110C">
      <w:pPr>
        <w:pStyle w:val="ListParagraph"/>
        <w:numPr>
          <w:ilvl w:val="0"/>
          <w:numId w:val="2"/>
        </w:numPr>
        <w:spacing w:line="360" w:lineRule="auto"/>
        <w:ind w:right="144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</w:pPr>
      <w:hyperlink r:id="rId14" w:history="1">
        <w:r w:rsidR="00195F80" w:rsidRPr="007C48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www.michurin.net/online-tools/life-game.html</w:t>
        </w:r>
      </w:hyperlink>
    </w:p>
    <w:p w14:paraId="504AEFC3" w14:textId="725B3A7A" w:rsidR="007C4891" w:rsidRPr="007C4891" w:rsidRDefault="007C4891" w:rsidP="009F110C">
      <w:pPr>
        <w:pStyle w:val="ListParagraph"/>
        <w:numPr>
          <w:ilvl w:val="0"/>
          <w:numId w:val="2"/>
        </w:numPr>
        <w:spacing w:line="360" w:lineRule="auto"/>
        <w:ind w:right="1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48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vlad-utenkov.narod.ru/personal2/informat/km/1_ka/1_ka.htm</w:t>
      </w:r>
    </w:p>
    <w:p w14:paraId="685563ED" w14:textId="1CCA26CD" w:rsidR="000E266D" w:rsidRPr="00851857" w:rsidRDefault="000E266D" w:rsidP="009F1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3D1031" w14:textId="4B23B66C" w:rsidR="000E266D" w:rsidRPr="0020589D" w:rsidRDefault="000E266D" w:rsidP="009F110C">
      <w:pPr>
        <w:pStyle w:val="Style1"/>
        <w:rPr>
          <w:sz w:val="40"/>
          <w:szCs w:val="40"/>
        </w:rPr>
      </w:pPr>
      <w:bookmarkStart w:id="10" w:name="_Toc530934826"/>
      <w:r w:rsidRPr="0020589D">
        <w:rPr>
          <w:sz w:val="40"/>
          <w:szCs w:val="40"/>
        </w:rPr>
        <w:t>УМОВНІ ПОЗНАЧЕННЯ</w:t>
      </w:r>
      <w:bookmarkEnd w:id="10"/>
    </w:p>
    <w:p w14:paraId="1FD851F8" w14:textId="0C557100" w:rsidR="00105012" w:rsidRPr="00851857" w:rsidRDefault="00105012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КМ – Колонія Мікроорганізмів;</w:t>
      </w:r>
    </w:p>
    <w:p w14:paraId="7A759802" w14:textId="2A4A1F99" w:rsidR="00105012" w:rsidRPr="00851857" w:rsidRDefault="00105012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М – мікроорганізм або мікроорганізми;</w:t>
      </w:r>
    </w:p>
    <w:p w14:paraId="1F8E1F0E" w14:textId="3EE2F116" w:rsidR="00105012" w:rsidRPr="00851857" w:rsidRDefault="00105012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Цикл життя – це прохід</w:t>
      </w:r>
      <w:r w:rsidR="006575D5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однієї ітерації</w:t>
      </w:r>
      <w:r w:rsidR="009C0300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таймера у будь-якому виді КМ;</w:t>
      </w:r>
      <w:bookmarkStart w:id="11" w:name="_GoBack"/>
      <w:bookmarkEnd w:id="11"/>
    </w:p>
    <w:p w14:paraId="0AEF9623" w14:textId="3941CD1D" w:rsidR="00D47C9C" w:rsidRPr="00851857" w:rsidRDefault="00D47C9C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Часове поле – це </w:t>
      </w:r>
      <w:r w:rsidR="00BD1973">
        <w:rPr>
          <w:rFonts w:ascii="Times New Roman" w:hAnsi="Times New Roman" w:cs="Times New Roman"/>
          <w:sz w:val="28"/>
          <w:szCs w:val="28"/>
          <w:lang w:val="uk-UA"/>
        </w:rPr>
        <w:t>ділянка одного із вертикальних полів в КМ з</w:t>
      </w:r>
      <w:r w:rsidR="00FC6858">
        <w:rPr>
          <w:rFonts w:ascii="Times New Roman" w:hAnsi="Times New Roman" w:cs="Times New Roman"/>
          <w:sz w:val="28"/>
          <w:szCs w:val="28"/>
          <w:lang w:val="uk-UA"/>
        </w:rPr>
        <w:t xml:space="preserve"> часовими полями.</w:t>
      </w:r>
    </w:p>
    <w:sectPr w:rsidR="00D47C9C" w:rsidRPr="00851857" w:rsidSect="00B406C1">
      <w:footerReference w:type="default" r:id="rId15"/>
      <w:pgSz w:w="12240" w:h="15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EF586" w14:textId="77777777" w:rsidR="00913849" w:rsidRDefault="00913849" w:rsidP="00D43D97">
      <w:pPr>
        <w:spacing w:after="0" w:line="240" w:lineRule="auto"/>
      </w:pPr>
      <w:r>
        <w:separator/>
      </w:r>
    </w:p>
  </w:endnote>
  <w:endnote w:type="continuationSeparator" w:id="0">
    <w:p w14:paraId="43856EFC" w14:textId="77777777" w:rsidR="00913849" w:rsidRDefault="00913849" w:rsidP="00D4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0C103" w14:textId="77777777" w:rsidR="0020589D" w:rsidRPr="0020589D" w:rsidRDefault="0020589D">
    <w:pPr>
      <w:pStyle w:val="Footer"/>
      <w:tabs>
        <w:tab w:val="clear" w:pos="4677"/>
        <w:tab w:val="clear" w:pos="9355"/>
      </w:tabs>
      <w:jc w:val="center"/>
      <w:rPr>
        <w:caps/>
        <w:noProof/>
        <w:color w:val="000000" w:themeColor="text1"/>
      </w:rPr>
    </w:pPr>
    <w:r w:rsidRPr="0020589D">
      <w:rPr>
        <w:caps/>
        <w:color w:val="000000" w:themeColor="text1"/>
      </w:rPr>
      <w:fldChar w:fldCharType="begin"/>
    </w:r>
    <w:r w:rsidRPr="0020589D">
      <w:rPr>
        <w:caps/>
        <w:color w:val="000000" w:themeColor="text1"/>
      </w:rPr>
      <w:instrText xml:space="preserve"> PAGE   \* MERGEFORMAT </w:instrText>
    </w:r>
    <w:r w:rsidRPr="0020589D">
      <w:rPr>
        <w:caps/>
        <w:color w:val="000000" w:themeColor="text1"/>
      </w:rPr>
      <w:fldChar w:fldCharType="separate"/>
    </w:r>
    <w:r w:rsidR="00C55EF0">
      <w:rPr>
        <w:caps/>
        <w:noProof/>
        <w:color w:val="000000" w:themeColor="text1"/>
      </w:rPr>
      <w:t>18</w:t>
    </w:r>
    <w:r w:rsidRPr="0020589D">
      <w:rPr>
        <w:caps/>
        <w:noProof/>
        <w:color w:val="000000" w:themeColor="text1"/>
      </w:rPr>
      <w:fldChar w:fldCharType="end"/>
    </w:r>
  </w:p>
  <w:p w14:paraId="5D7290A7" w14:textId="77777777" w:rsidR="0020589D" w:rsidRDefault="00205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44E4C" w14:textId="77777777" w:rsidR="00913849" w:rsidRDefault="00913849" w:rsidP="00D43D97">
      <w:pPr>
        <w:spacing w:after="0" w:line="240" w:lineRule="auto"/>
      </w:pPr>
      <w:r>
        <w:separator/>
      </w:r>
    </w:p>
  </w:footnote>
  <w:footnote w:type="continuationSeparator" w:id="0">
    <w:p w14:paraId="7FB75B72" w14:textId="77777777" w:rsidR="00913849" w:rsidRDefault="00913849" w:rsidP="00D43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246B0"/>
    <w:multiLevelType w:val="hybridMultilevel"/>
    <w:tmpl w:val="04E4FEE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FA911E6"/>
    <w:multiLevelType w:val="hybridMultilevel"/>
    <w:tmpl w:val="A5043CD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43CD4553"/>
    <w:multiLevelType w:val="hybridMultilevel"/>
    <w:tmpl w:val="62B2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72091"/>
    <w:multiLevelType w:val="hybridMultilevel"/>
    <w:tmpl w:val="3F340C18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62534F23"/>
    <w:multiLevelType w:val="hybridMultilevel"/>
    <w:tmpl w:val="07ACA912"/>
    <w:lvl w:ilvl="0" w:tplc="659801A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74AE0621"/>
    <w:multiLevelType w:val="hybridMultilevel"/>
    <w:tmpl w:val="E73A5E1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72"/>
    <w:rsid w:val="00000AA8"/>
    <w:rsid w:val="00005B51"/>
    <w:rsid w:val="00016909"/>
    <w:rsid w:val="00025167"/>
    <w:rsid w:val="0007026F"/>
    <w:rsid w:val="000726DF"/>
    <w:rsid w:val="0009108E"/>
    <w:rsid w:val="00094F17"/>
    <w:rsid w:val="000B0FB6"/>
    <w:rsid w:val="000D46EA"/>
    <w:rsid w:val="000E266D"/>
    <w:rsid w:val="000F11B6"/>
    <w:rsid w:val="000F7FE0"/>
    <w:rsid w:val="00100CA3"/>
    <w:rsid w:val="00105012"/>
    <w:rsid w:val="001104C5"/>
    <w:rsid w:val="00110554"/>
    <w:rsid w:val="00155387"/>
    <w:rsid w:val="00174FA0"/>
    <w:rsid w:val="00195F80"/>
    <w:rsid w:val="001D4E88"/>
    <w:rsid w:val="001F308F"/>
    <w:rsid w:val="0020589D"/>
    <w:rsid w:val="002154CE"/>
    <w:rsid w:val="00217594"/>
    <w:rsid w:val="00221A14"/>
    <w:rsid w:val="00245872"/>
    <w:rsid w:val="00277573"/>
    <w:rsid w:val="0031204B"/>
    <w:rsid w:val="00327261"/>
    <w:rsid w:val="00330E11"/>
    <w:rsid w:val="003574AF"/>
    <w:rsid w:val="003C0DC8"/>
    <w:rsid w:val="003E3C45"/>
    <w:rsid w:val="00412D8C"/>
    <w:rsid w:val="00447362"/>
    <w:rsid w:val="00460B59"/>
    <w:rsid w:val="004660A0"/>
    <w:rsid w:val="00494B14"/>
    <w:rsid w:val="004D6084"/>
    <w:rsid w:val="00502268"/>
    <w:rsid w:val="00516546"/>
    <w:rsid w:val="00540D81"/>
    <w:rsid w:val="00577D1E"/>
    <w:rsid w:val="005A38F8"/>
    <w:rsid w:val="005C3D34"/>
    <w:rsid w:val="005D11CF"/>
    <w:rsid w:val="005E4C09"/>
    <w:rsid w:val="006575D5"/>
    <w:rsid w:val="0066044A"/>
    <w:rsid w:val="00671030"/>
    <w:rsid w:val="006821F2"/>
    <w:rsid w:val="0069333A"/>
    <w:rsid w:val="006A5F93"/>
    <w:rsid w:val="006B5D72"/>
    <w:rsid w:val="006F51B8"/>
    <w:rsid w:val="006F7667"/>
    <w:rsid w:val="00720204"/>
    <w:rsid w:val="0076598C"/>
    <w:rsid w:val="0077729D"/>
    <w:rsid w:val="0078373A"/>
    <w:rsid w:val="007C4891"/>
    <w:rsid w:val="0084760D"/>
    <w:rsid w:val="00851857"/>
    <w:rsid w:val="00887AA5"/>
    <w:rsid w:val="0089779A"/>
    <w:rsid w:val="008C4A19"/>
    <w:rsid w:val="008F2A73"/>
    <w:rsid w:val="00913849"/>
    <w:rsid w:val="00941928"/>
    <w:rsid w:val="00962B52"/>
    <w:rsid w:val="009A0178"/>
    <w:rsid w:val="009A3AB4"/>
    <w:rsid w:val="009C0300"/>
    <w:rsid w:val="009C17A5"/>
    <w:rsid w:val="009E54A4"/>
    <w:rsid w:val="009F110C"/>
    <w:rsid w:val="00A36B75"/>
    <w:rsid w:val="00A9394F"/>
    <w:rsid w:val="00AA4B7A"/>
    <w:rsid w:val="00B0356A"/>
    <w:rsid w:val="00B14AEA"/>
    <w:rsid w:val="00B20BDD"/>
    <w:rsid w:val="00B22201"/>
    <w:rsid w:val="00B24BBF"/>
    <w:rsid w:val="00B406C1"/>
    <w:rsid w:val="00B67483"/>
    <w:rsid w:val="00B75580"/>
    <w:rsid w:val="00BB5B7F"/>
    <w:rsid w:val="00BD1973"/>
    <w:rsid w:val="00BE0263"/>
    <w:rsid w:val="00BF3595"/>
    <w:rsid w:val="00C0480D"/>
    <w:rsid w:val="00C10145"/>
    <w:rsid w:val="00C55EF0"/>
    <w:rsid w:val="00C97DA4"/>
    <w:rsid w:val="00CB5964"/>
    <w:rsid w:val="00CC50ED"/>
    <w:rsid w:val="00D228F2"/>
    <w:rsid w:val="00D3658C"/>
    <w:rsid w:val="00D43D97"/>
    <w:rsid w:val="00D47C9C"/>
    <w:rsid w:val="00D60C23"/>
    <w:rsid w:val="00D7600A"/>
    <w:rsid w:val="00D822DD"/>
    <w:rsid w:val="00D9420C"/>
    <w:rsid w:val="00DE1139"/>
    <w:rsid w:val="00E24A35"/>
    <w:rsid w:val="00E32266"/>
    <w:rsid w:val="00E4120C"/>
    <w:rsid w:val="00EA78E7"/>
    <w:rsid w:val="00ED58C5"/>
    <w:rsid w:val="00EE1FB1"/>
    <w:rsid w:val="00F70AC8"/>
    <w:rsid w:val="00FB3987"/>
    <w:rsid w:val="00FC6858"/>
    <w:rsid w:val="00FD2A24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F8AE60"/>
  <w15:chartTrackingRefBased/>
  <w15:docId w15:val="{F8FDA29D-09B9-4390-9B42-863706FF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98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1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97"/>
  </w:style>
  <w:style w:type="paragraph" w:styleId="Footer">
    <w:name w:val="footer"/>
    <w:basedOn w:val="Normal"/>
    <w:link w:val="FooterChar"/>
    <w:uiPriority w:val="99"/>
    <w:unhideWhenUsed/>
    <w:rsid w:val="00D4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97"/>
  </w:style>
  <w:style w:type="paragraph" w:styleId="ListParagraph">
    <w:name w:val="List Paragraph"/>
    <w:basedOn w:val="Normal"/>
    <w:uiPriority w:val="34"/>
    <w:qFormat/>
    <w:rsid w:val="00540D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1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595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DE1139"/>
    <w:pPr>
      <w:spacing w:line="360" w:lineRule="auto"/>
      <w:ind w:left="288" w:right="144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1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DE1139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3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Heading2"/>
    <w:link w:val="Style2Char"/>
    <w:qFormat/>
    <w:rsid w:val="00DE1139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tyle2Char">
    <w:name w:val="Style2 Char"/>
    <w:basedOn w:val="Style1Char"/>
    <w:link w:val="Style2"/>
    <w:rsid w:val="00DE113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7A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7A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7AA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60B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wikipedia.org/wiki/%D0%96%D0%B8%D1%82%D1%82%D1%8F_(%D0%B3%D1%80%D0%B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churin.net/online-tools/life-ga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2FF2-0C4D-4CBD-912B-DF0C22AD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9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_s</dc:creator>
  <cp:keywords/>
  <dc:description/>
  <cp:lastModifiedBy>Windows User</cp:lastModifiedBy>
  <cp:revision>8</cp:revision>
  <dcterms:created xsi:type="dcterms:W3CDTF">2018-11-23T12:42:00Z</dcterms:created>
  <dcterms:modified xsi:type="dcterms:W3CDTF">2018-11-25T17:17:00Z</dcterms:modified>
</cp:coreProperties>
</file>